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A0CC" w14:textId="405D794C" w:rsidR="001F6A56" w:rsidRPr="00977DFE" w:rsidRDefault="00977DFE">
      <w:pPr>
        <w:rPr>
          <w:rFonts w:ascii="ＭＳ Ｐゴシック" w:eastAsia="ＭＳ Ｐゴシック" w:hAnsi="ＭＳ Ｐゴシック"/>
        </w:rPr>
      </w:pPr>
      <w:commentRangeStart w:id="0"/>
      <w:r w:rsidRPr="00977DFE">
        <w:rPr>
          <w:rFonts w:ascii="ＭＳ Ｐゴシック" w:eastAsia="ＭＳ Ｐゴシック" w:hAnsi="ＭＳ Ｐゴシック" w:hint="eastAsia"/>
        </w:rPr>
        <w:t>原著</w:t>
      </w:r>
      <w:r w:rsidR="005F6D97">
        <w:rPr>
          <w:rFonts w:ascii="ＭＳ Ｐゴシック" w:eastAsia="ＭＳ Ｐゴシック" w:hAnsi="ＭＳ Ｐゴシック" w:hint="eastAsia"/>
        </w:rPr>
        <w:t xml:space="preserve">　</w:t>
      </w:r>
      <w:r w:rsidRPr="00977DFE">
        <w:rPr>
          <w:rFonts w:ascii="ＭＳ Ｐゴシック" w:eastAsia="ＭＳ Ｐゴシック" w:hAnsi="ＭＳ Ｐゴシック" w:hint="eastAsia"/>
        </w:rPr>
        <w:t>資料</w:t>
      </w:r>
      <w:r w:rsidR="005F6D97">
        <w:rPr>
          <w:rFonts w:ascii="ＭＳ Ｐゴシック" w:eastAsia="ＭＳ Ｐゴシック" w:hAnsi="ＭＳ Ｐゴシック" w:hint="eastAsia"/>
        </w:rPr>
        <w:t xml:space="preserve">　</w:t>
      </w:r>
      <w:r w:rsidRPr="00977DFE">
        <w:rPr>
          <w:rFonts w:ascii="ＭＳ Ｐゴシック" w:eastAsia="ＭＳ Ｐゴシック" w:hAnsi="ＭＳ Ｐゴシック" w:hint="eastAsia"/>
        </w:rPr>
        <w:t>展望</w:t>
      </w:r>
      <w:commentRangeEnd w:id="0"/>
      <w:r w:rsidR="005F6D97">
        <w:rPr>
          <w:rStyle w:val="aa"/>
        </w:rPr>
        <w:commentReference w:id="0"/>
      </w:r>
    </w:p>
    <w:p w14:paraId="45602464" w14:textId="0CF9DB54" w:rsidR="001F6A56" w:rsidRPr="009503A4" w:rsidRDefault="001F6A56" w:rsidP="00BF3A49">
      <w:pPr>
        <w:pStyle w:val="a7"/>
        <w:rPr>
          <w:rFonts w:ascii="ＭＳ Ｐゴシック" w:eastAsia="ＭＳ Ｐゴシック" w:hAnsi="ＭＳ Ｐゴシック"/>
        </w:rPr>
      </w:pPr>
      <w:r w:rsidRPr="009503A4">
        <w:rPr>
          <w:rFonts w:ascii="ＭＳ Ｐゴシック" w:eastAsia="ＭＳ Ｐゴシック" w:hAnsi="ＭＳ Ｐゴシック" w:hint="eastAsia"/>
        </w:rPr>
        <w:t>タイトル</w:t>
      </w:r>
      <w:r w:rsidR="00255DD3" w:rsidRPr="009503A4">
        <w:rPr>
          <w:rFonts w:ascii="ＭＳ Ｐゴシック" w:eastAsia="ＭＳ Ｐゴシック" w:hAnsi="ＭＳ Ｐゴシック"/>
          <w:vertAlign w:val="superscript"/>
        </w:rPr>
        <w:t>1</w:t>
      </w:r>
      <w:r w:rsidR="00255DD3" w:rsidRPr="009503A4">
        <w:rPr>
          <w:rFonts w:ascii="ＭＳ Ｐゴシック" w:eastAsia="ＭＳ Ｐゴシック" w:hAnsi="ＭＳ Ｐゴシック" w:hint="eastAsia"/>
          <w:vertAlign w:val="superscript"/>
        </w:rPr>
        <w:t>,</w:t>
      </w:r>
      <w:r w:rsidR="00255DD3" w:rsidRPr="009503A4">
        <w:rPr>
          <w:rFonts w:ascii="ＭＳ Ｐゴシック" w:eastAsia="ＭＳ Ｐゴシック" w:hAnsi="ＭＳ Ｐゴシック"/>
          <w:vertAlign w:val="superscript"/>
        </w:rPr>
        <w:t>2</w:t>
      </w:r>
    </w:p>
    <w:p w14:paraId="007718B7" w14:textId="2469FEE2" w:rsidR="001F6A56" w:rsidRPr="009503A4" w:rsidRDefault="001F6A56" w:rsidP="00BF3A49">
      <w:pPr>
        <w:pStyle w:val="a8"/>
        <w:rPr>
          <w:rFonts w:ascii="ＭＳ Ｐゴシック" w:eastAsia="ＭＳ Ｐゴシック" w:hAnsi="ＭＳ Ｐゴシック"/>
        </w:rPr>
      </w:pPr>
      <w:r w:rsidRPr="009503A4">
        <w:rPr>
          <w:rFonts w:ascii="ＭＳ Ｐゴシック" w:eastAsia="ＭＳ Ｐゴシック" w:hAnsi="ＭＳ Ｐゴシック" w:hint="eastAsia"/>
        </w:rPr>
        <w:t>－サブタイトル－</w:t>
      </w:r>
    </w:p>
    <w:p w14:paraId="739D2B28" w14:textId="47708B53" w:rsidR="001F6A56" w:rsidRDefault="001F6A56" w:rsidP="00345A35">
      <w:pPr>
        <w:spacing w:line="280" w:lineRule="exact"/>
      </w:pPr>
    </w:p>
    <w:p w14:paraId="4D456700" w14:textId="6DDD0DA9" w:rsidR="00345A35" w:rsidRPr="009503A4" w:rsidRDefault="001F6A56" w:rsidP="00255DD3">
      <w:pPr>
        <w:pStyle w:val="a9"/>
        <w:rPr>
          <w:rFonts w:ascii="ＭＳ Ｐゴシック" w:eastAsia="ＭＳ Ｐゴシック" w:hAnsi="ＭＳ Ｐゴシック"/>
        </w:rPr>
      </w:pPr>
      <w:commentRangeStart w:id="1"/>
      <w:r w:rsidRPr="009503A4">
        <w:rPr>
          <w:rFonts w:ascii="ＭＳ Ｐゴシック" w:eastAsia="ＭＳ Ｐゴシック" w:hAnsi="ＭＳ Ｐゴシック" w:hint="eastAsia"/>
        </w:rPr>
        <w:t>著者</w:t>
      </w:r>
      <w:r w:rsidR="00BF3A49" w:rsidRPr="009503A4">
        <w:rPr>
          <w:rFonts w:ascii="ＭＳ Ｐゴシック" w:eastAsia="ＭＳ Ｐゴシック" w:hAnsi="ＭＳ Ｐゴシック" w:hint="eastAsia"/>
        </w:rPr>
        <w:t xml:space="preserve">1 </w:t>
      </w:r>
      <w:bookmarkStart w:id="2" w:name="_Hlk62298094"/>
      <w:r w:rsidR="00BF3A49" w:rsidRPr="009503A4">
        <w:rPr>
          <w:rFonts w:ascii="ＭＳ Ｐゴシック" w:eastAsia="ＭＳ Ｐゴシック" w:hAnsi="ＭＳ Ｐゴシック" w:hint="eastAsia"/>
          <w:sz w:val="20"/>
          <w:szCs w:val="21"/>
        </w:rPr>
        <w:t>○○大学</w:t>
      </w:r>
      <w:bookmarkEnd w:id="2"/>
      <w:r w:rsidR="00BF3A49" w:rsidRPr="009503A4">
        <w:rPr>
          <w:rFonts w:ascii="ＭＳ Ｐゴシック" w:eastAsia="ＭＳ Ｐゴシック" w:hAnsi="ＭＳ Ｐゴシック" w:hint="eastAsia"/>
        </w:rPr>
        <w:t>・</w:t>
      </w:r>
      <w:r w:rsidRPr="009503A4">
        <w:rPr>
          <w:rFonts w:ascii="ＭＳ Ｐゴシック" w:eastAsia="ＭＳ Ｐゴシック" w:hAnsi="ＭＳ Ｐゴシック" w:hint="eastAsia"/>
        </w:rPr>
        <w:t>著者</w:t>
      </w:r>
      <w:r w:rsidR="00255DD3" w:rsidRPr="009503A4">
        <w:rPr>
          <w:rFonts w:ascii="ＭＳ Ｐゴシック" w:eastAsia="ＭＳ Ｐゴシック" w:hAnsi="ＭＳ Ｐゴシック" w:hint="eastAsia"/>
        </w:rPr>
        <w:t xml:space="preserve">2 </w:t>
      </w:r>
      <w:r w:rsidR="00255DD3" w:rsidRPr="009503A4">
        <w:rPr>
          <w:rFonts w:ascii="ＭＳ Ｐゴシック" w:eastAsia="ＭＳ Ｐゴシック" w:hAnsi="ＭＳ Ｐゴシック" w:hint="eastAsia"/>
          <w:sz w:val="20"/>
          <w:szCs w:val="21"/>
        </w:rPr>
        <w:t>○○大学</w:t>
      </w:r>
      <w:r w:rsidR="00345A35" w:rsidRPr="009503A4">
        <w:rPr>
          <w:rFonts w:ascii="ＭＳ Ｐゴシック" w:eastAsia="ＭＳ Ｐゴシック" w:hAnsi="ＭＳ Ｐゴシック" w:hint="eastAsia"/>
        </w:rPr>
        <w:t>・著者</w:t>
      </w:r>
      <w:r w:rsidR="00255DD3" w:rsidRPr="009503A4">
        <w:rPr>
          <w:rFonts w:ascii="ＭＳ Ｐゴシック" w:eastAsia="ＭＳ Ｐゴシック" w:hAnsi="ＭＳ Ｐゴシック" w:hint="eastAsia"/>
        </w:rPr>
        <w:t xml:space="preserve">3 </w:t>
      </w:r>
      <w:r w:rsidR="00255DD3" w:rsidRPr="009503A4">
        <w:rPr>
          <w:rFonts w:ascii="ＭＳ Ｐゴシック" w:eastAsia="ＭＳ Ｐゴシック" w:hAnsi="ＭＳ Ｐゴシック" w:hint="eastAsia"/>
          <w:sz w:val="20"/>
          <w:szCs w:val="21"/>
        </w:rPr>
        <w:t>○○研究所</w:t>
      </w:r>
      <w:commentRangeEnd w:id="1"/>
      <w:r w:rsidR="005F6D97">
        <w:rPr>
          <w:rStyle w:val="aa"/>
          <w:rFonts w:ascii="Times New Roman" w:eastAsia="ＭＳ 明朝" w:hAnsi="Times New Roman"/>
        </w:rPr>
        <w:commentReference w:id="1"/>
      </w:r>
    </w:p>
    <w:p w14:paraId="026A5C0F" w14:textId="20C54887" w:rsidR="001F6A56" w:rsidRPr="00255DD3" w:rsidRDefault="001F6A56" w:rsidP="00345A35">
      <w:pPr>
        <w:spacing w:line="280" w:lineRule="exact"/>
        <w:jc w:val="center"/>
      </w:pPr>
    </w:p>
    <w:p w14:paraId="4B7C33BE" w14:textId="78C9D0CA" w:rsidR="00BF3A49" w:rsidRPr="00255DD3" w:rsidRDefault="00BF3A49" w:rsidP="00255DD3">
      <w:pPr>
        <w:pStyle w:val="1"/>
      </w:pPr>
      <w:r w:rsidRPr="00255DD3">
        <w:rPr>
          <w:rFonts w:hint="eastAsia"/>
        </w:rPr>
        <w:t>Title</w:t>
      </w:r>
      <w:r w:rsidRPr="00255DD3">
        <w:br/>
      </w:r>
      <w:r w:rsidRPr="00255DD3">
        <w:rPr>
          <w:rFonts w:hint="eastAsia"/>
        </w:rPr>
        <w:t>-s</w:t>
      </w:r>
      <w:r w:rsidRPr="00255DD3">
        <w:t>ubtitle-</w:t>
      </w:r>
    </w:p>
    <w:p w14:paraId="1C62BDA9" w14:textId="4FEA207F" w:rsidR="00BF3A49" w:rsidRDefault="00BF3A49" w:rsidP="00345A35">
      <w:pPr>
        <w:spacing w:line="280" w:lineRule="exact"/>
        <w:jc w:val="center"/>
      </w:pPr>
    </w:p>
    <w:p w14:paraId="151244F6" w14:textId="658F5CAC" w:rsidR="00345A35" w:rsidRPr="00323EAD" w:rsidRDefault="00255DD3" w:rsidP="00323EAD">
      <w:pPr>
        <w:pStyle w:val="Author"/>
      </w:pPr>
      <w:proofErr w:type="spellStart"/>
      <w:r w:rsidRPr="00323EAD">
        <w:t>Chosha</w:t>
      </w:r>
      <w:proofErr w:type="spellEnd"/>
      <w:r w:rsidRPr="00323EAD">
        <w:t xml:space="preserve"> D</w:t>
      </w:r>
      <w:r w:rsidR="00977DFE">
        <w:t>AIICHI</w:t>
      </w:r>
      <w:r w:rsidRPr="00323EAD">
        <w:rPr>
          <w:rFonts w:hint="eastAsia"/>
        </w:rPr>
        <w:t xml:space="preserve"> </w:t>
      </w:r>
      <w:r w:rsidR="00345A35" w:rsidRPr="00323EAD">
        <w:t>(BB</w:t>
      </w:r>
      <w:r w:rsidR="00345A35" w:rsidRPr="00323EAD">
        <w:rPr>
          <w:rFonts w:hint="eastAsia"/>
        </w:rPr>
        <w:t xml:space="preserve"> University</w:t>
      </w:r>
      <w:r w:rsidR="00345A35" w:rsidRPr="00323EAD">
        <w:t xml:space="preserve">) </w:t>
      </w:r>
      <w:r w:rsidRPr="00323EAD">
        <w:rPr>
          <w:rFonts w:hint="eastAsia"/>
        </w:rPr>
        <w:t>,</w:t>
      </w:r>
      <w:r w:rsidRPr="00323EAD">
        <w:t xml:space="preserve"> </w:t>
      </w:r>
      <w:proofErr w:type="spellStart"/>
      <w:r w:rsidRPr="00323EAD">
        <w:t>Chosha</w:t>
      </w:r>
      <w:proofErr w:type="spellEnd"/>
      <w:r w:rsidR="00345A35" w:rsidRPr="00323EAD">
        <w:t xml:space="preserve"> </w:t>
      </w:r>
      <w:r w:rsidRPr="00323EAD">
        <w:t>D</w:t>
      </w:r>
      <w:r w:rsidR="00977DFE">
        <w:t>AINI</w:t>
      </w:r>
      <w:r w:rsidRPr="00323EAD">
        <w:t xml:space="preserve"> </w:t>
      </w:r>
      <w:r w:rsidR="00345A35" w:rsidRPr="00323EAD">
        <w:t>(</w:t>
      </w:r>
      <w:r w:rsidR="00977DFE">
        <w:t>CC</w:t>
      </w:r>
      <w:r w:rsidR="00345A35" w:rsidRPr="00323EAD">
        <w:rPr>
          <w:rFonts w:hint="eastAsia"/>
        </w:rPr>
        <w:t xml:space="preserve"> University</w:t>
      </w:r>
      <w:r w:rsidR="00345A35" w:rsidRPr="00323EAD">
        <w:t>)</w:t>
      </w:r>
      <w:r w:rsidRPr="00323EAD">
        <w:t>,</w:t>
      </w:r>
      <w:r w:rsidR="00345A35" w:rsidRPr="00323EAD">
        <w:t xml:space="preserve"> </w:t>
      </w:r>
      <w:r w:rsidRPr="00323EAD">
        <w:br/>
        <w:t xml:space="preserve">and </w:t>
      </w:r>
      <w:proofErr w:type="spellStart"/>
      <w:r w:rsidRPr="00323EAD">
        <w:t>Chosha</w:t>
      </w:r>
      <w:proofErr w:type="spellEnd"/>
      <w:r w:rsidRPr="00323EAD">
        <w:t xml:space="preserve"> D</w:t>
      </w:r>
      <w:r w:rsidR="00977DFE">
        <w:t>AISAN</w:t>
      </w:r>
      <w:r w:rsidRPr="00323EAD">
        <w:t xml:space="preserve"> (D</w:t>
      </w:r>
      <w:r w:rsidRPr="00323EAD">
        <w:rPr>
          <w:rFonts w:hint="eastAsia"/>
        </w:rPr>
        <w:t xml:space="preserve"> </w:t>
      </w:r>
      <w:r w:rsidR="00977DFE">
        <w:t>Research Institute</w:t>
      </w:r>
      <w:r w:rsidRPr="00323EAD">
        <w:t>)</w:t>
      </w:r>
    </w:p>
    <w:p w14:paraId="61F1D200" w14:textId="77777777" w:rsidR="00345A35" w:rsidRPr="00255DD3" w:rsidRDefault="00345A35" w:rsidP="00345A35">
      <w:pPr>
        <w:spacing w:line="280" w:lineRule="exact"/>
        <w:jc w:val="left"/>
        <w:rPr>
          <w:sz w:val="20"/>
          <w:szCs w:val="21"/>
        </w:rPr>
      </w:pPr>
    </w:p>
    <w:p w14:paraId="31259B67" w14:textId="77777777" w:rsidR="00345A35" w:rsidRDefault="00345A35" w:rsidP="00345A35">
      <w:pPr>
        <w:spacing w:line="280" w:lineRule="exact"/>
        <w:jc w:val="center"/>
      </w:pPr>
    </w:p>
    <w:p w14:paraId="34971731" w14:textId="4525B9A9" w:rsidR="001F6A56" w:rsidRDefault="00345A35" w:rsidP="006273A9">
      <w:pPr>
        <w:pStyle w:val="Abstract"/>
        <w:ind w:firstLineChars="0" w:firstLine="0"/>
        <w:jc w:val="both"/>
      </w:pPr>
      <w:commentRangeStart w:id="3"/>
      <w:r>
        <w:rPr>
          <w:rFonts w:hint="eastAsia"/>
        </w:rPr>
        <w:t>A</w:t>
      </w:r>
      <w:r>
        <w:t>aaaaaaaaaaaaaaaaaaaaaaaaa*************************************************************************************************************************************************************************************************************************************************************.</w:t>
      </w:r>
      <w:commentRangeEnd w:id="3"/>
      <w:r w:rsidR="005F6D97">
        <w:rPr>
          <w:rStyle w:val="aa"/>
        </w:rPr>
        <w:commentReference w:id="3"/>
      </w:r>
    </w:p>
    <w:p w14:paraId="53506CA6" w14:textId="4F64F77E" w:rsidR="00345A35" w:rsidRDefault="00345A35" w:rsidP="00345A35">
      <w:pPr>
        <w:spacing w:line="280" w:lineRule="exact"/>
        <w:ind w:firstLine="840"/>
        <w:jc w:val="left"/>
      </w:pPr>
    </w:p>
    <w:p w14:paraId="12B7917A" w14:textId="2FAADF5A" w:rsidR="001F6A56" w:rsidRDefault="001F6A56" w:rsidP="00345A35">
      <w:pPr>
        <w:spacing w:line="280" w:lineRule="exact"/>
        <w:jc w:val="center"/>
      </w:pPr>
    </w:p>
    <w:p w14:paraId="1A604EB2" w14:textId="77777777" w:rsidR="001F6A56" w:rsidRDefault="001F6A56" w:rsidP="001F6A56">
      <w:pPr>
        <w:jc w:val="center"/>
        <w:sectPr w:rsidR="001F6A56" w:rsidSect="001E4399">
          <w:headerReference w:type="even" r:id="rId12"/>
          <w:headerReference w:type="default" r:id="rId13"/>
          <w:footerReference w:type="default" r:id="rId14"/>
          <w:headerReference w:type="first" r:id="rId15"/>
          <w:footerReference w:type="first" r:id="rId16"/>
          <w:pgSz w:w="11906" w:h="16838" w:code="9"/>
          <w:pgMar w:top="1418" w:right="1418" w:bottom="1418" w:left="1418" w:header="851" w:footer="964" w:gutter="0"/>
          <w:cols w:space="425"/>
          <w:titlePg/>
          <w:docGrid w:type="linesAndChars" w:linePitch="286" w:charSpace="-792"/>
        </w:sectPr>
      </w:pPr>
    </w:p>
    <w:p w14:paraId="7843901A" w14:textId="5BAB3C23" w:rsidR="001F6A56" w:rsidRPr="00376E6A" w:rsidRDefault="001F6A56" w:rsidP="006273A9">
      <w:pPr>
        <w:pStyle w:val="AAPS"/>
        <w:jc w:val="both"/>
      </w:pPr>
      <w:r>
        <w:rPr>
          <w:rFonts w:hint="eastAsia"/>
        </w:rPr>
        <w:t xml:space="preserve">　</w:t>
      </w:r>
      <w:r w:rsidRPr="00376E6A">
        <w:rPr>
          <w:rFonts w:hint="eastAsia"/>
        </w:rPr>
        <w:t>本文</w:t>
      </w:r>
      <w:r w:rsidR="004629EF" w:rsidRPr="00376E6A">
        <w:rPr>
          <w:rFonts w:hint="eastAsia"/>
        </w:rPr>
        <w:t>は</w:t>
      </w:r>
      <w:r w:rsidRPr="00376E6A">
        <w:rPr>
          <w:rFonts w:hint="eastAsia"/>
        </w:rPr>
        <w:t>ここから</w:t>
      </w:r>
      <w:r w:rsidR="004629EF" w:rsidRPr="00376E6A">
        <w:rPr>
          <w:rFonts w:hint="eastAsia"/>
        </w:rPr>
        <w:t>となります</w:t>
      </w:r>
      <w:r w:rsidRPr="00376E6A">
        <w:rPr>
          <w:rFonts w:hint="eastAsia"/>
        </w:rPr>
        <w:t>。</w:t>
      </w:r>
      <w:r w:rsidR="00C45295" w:rsidRPr="00376E6A">
        <w:rPr>
          <w:rFonts w:hint="eastAsia"/>
        </w:rPr>
        <w:t>日本語は明朝体</w:t>
      </w:r>
      <w:r w:rsidR="00C45295" w:rsidRPr="00376E6A">
        <w:rPr>
          <w:rFonts w:hint="eastAsia"/>
        </w:rPr>
        <w:t>10.5</w:t>
      </w:r>
      <w:r w:rsidR="00C45295" w:rsidRPr="00376E6A">
        <w:rPr>
          <w:rFonts w:hint="eastAsia"/>
        </w:rPr>
        <w:t>ポイント、英数字は</w:t>
      </w:r>
      <w:r w:rsidR="00C45295" w:rsidRPr="00376E6A">
        <w:rPr>
          <w:rFonts w:hint="eastAsia"/>
        </w:rPr>
        <w:t>Times New Roman</w:t>
      </w:r>
      <w:r w:rsidR="00C45295" w:rsidRPr="00376E6A">
        <w:rPr>
          <w:rFonts w:hint="eastAsia"/>
        </w:rPr>
        <w:t>。</w:t>
      </w:r>
      <w:r w:rsidR="00C45295" w:rsidRPr="00376E6A">
        <w:rPr>
          <w:rFonts w:hint="eastAsia"/>
        </w:rPr>
        <w:t>(</w:t>
      </w:r>
      <w:r w:rsidR="00C45295" w:rsidRPr="00376E6A">
        <w:rPr>
          <w:rFonts w:hint="eastAsia"/>
        </w:rPr>
        <w:t xml:space="preserve">　</w:t>
      </w:r>
      <w:r w:rsidR="00C45295" w:rsidRPr="00376E6A">
        <w:rPr>
          <w:rFonts w:hint="eastAsia"/>
        </w:rPr>
        <w:t>)</w:t>
      </w:r>
      <w:r w:rsidR="004629EF" w:rsidRPr="00376E6A">
        <w:rPr>
          <w:rFonts w:hint="eastAsia"/>
        </w:rPr>
        <w:t>は半角を使用してください</w:t>
      </w:r>
      <w:r w:rsidR="00C45295" w:rsidRPr="00376E6A">
        <w:rPr>
          <w:rFonts w:hint="eastAsia"/>
        </w:rPr>
        <w:t>。</w:t>
      </w:r>
      <w:r w:rsidRPr="00376E6A">
        <w:rPr>
          <w:rFonts w:hint="eastAsia"/>
        </w:rPr>
        <w:t>＊＊＊＊＊＊＊＊＊＊＊＊＊＊＊＊＊＊＊＊＊＊＊＊＊＊＊＊＊＊＊＊＊＊＊＊＊＊＊＊＊＊＊＊＊＊＊。</w:t>
      </w:r>
    </w:p>
    <w:p w14:paraId="4A18FA2E" w14:textId="77777777" w:rsidR="001F6A56" w:rsidRPr="00376E6A" w:rsidRDefault="001F6A56" w:rsidP="006273A9">
      <w:pPr>
        <w:pStyle w:val="af"/>
        <w:jc w:val="both"/>
      </w:pPr>
      <w:r w:rsidRPr="00376E6A">
        <w:rPr>
          <w:rFonts w:hint="eastAsia"/>
        </w:rPr>
        <w:t>中見出し</w:t>
      </w:r>
    </w:p>
    <w:p w14:paraId="03B322C5" w14:textId="2F38F9C4" w:rsidR="001F6A56" w:rsidRPr="00376E6A" w:rsidRDefault="001F6A56" w:rsidP="006273A9">
      <w:pPr>
        <w:rPr>
          <w:rFonts w:ascii="ＭＳ ゴシック" w:eastAsia="ＭＳ ゴシック" w:hAnsi="ＭＳ ゴシック"/>
        </w:rPr>
      </w:pPr>
      <w:r w:rsidRPr="00376E6A">
        <w:rPr>
          <w:rFonts w:hint="eastAsia"/>
        </w:rPr>
        <w:t xml:space="preserve">　一行開けずに開始</w:t>
      </w:r>
      <w:r w:rsidR="004629EF" w:rsidRPr="00376E6A">
        <w:rPr>
          <w:rFonts w:hint="eastAsia"/>
        </w:rPr>
        <w:t>してください</w:t>
      </w:r>
      <w:r w:rsidRPr="00376E6A">
        <w:rPr>
          <w:rFonts w:hint="eastAsia"/>
        </w:rPr>
        <w:t>。＊＊＊＊＊＊＊＊＊＊＊＊＊＊＊＊＊＊＊＊＊＊＊＊。</w:t>
      </w:r>
    </w:p>
    <w:p w14:paraId="19BF4F14" w14:textId="03A6B314" w:rsidR="001F6A56" w:rsidRPr="00376E6A" w:rsidRDefault="006273A9" w:rsidP="00323EAD">
      <w:pPr>
        <w:pStyle w:val="af0"/>
      </w:pPr>
      <w:r w:rsidRPr="00376E6A">
        <w:rPr>
          <w:rFonts w:hint="eastAsia"/>
        </w:rPr>
        <w:t>方　法</w:t>
      </w:r>
    </w:p>
    <w:p w14:paraId="43CB3D2A" w14:textId="149B85A3" w:rsidR="001F6A56" w:rsidRPr="00376E6A" w:rsidRDefault="001F6A56" w:rsidP="006273A9">
      <w:r w:rsidRPr="00376E6A">
        <w:rPr>
          <w:rFonts w:hint="eastAsia"/>
        </w:rPr>
        <w:t xml:space="preserve">　＊＊＊＊＊＊＊＊＊＊＊＊＊＊＊＊＊＊＊＊＊＊＊＊。</w:t>
      </w:r>
    </w:p>
    <w:p w14:paraId="323B2CCD" w14:textId="233291C3" w:rsidR="001F6A56" w:rsidRPr="00376E6A" w:rsidRDefault="001F6A56" w:rsidP="006273A9"/>
    <w:p w14:paraId="660E9EC9" w14:textId="49DED77C" w:rsidR="001F6A56" w:rsidRPr="00376E6A" w:rsidRDefault="001F6A56" w:rsidP="006273A9">
      <w:pPr>
        <w:rPr>
          <w:rFonts w:ascii="ＭＳ ゴシック" w:eastAsia="ＭＳ ゴシック" w:hAnsi="ＭＳ ゴシック"/>
          <w:b/>
          <w:bCs/>
        </w:rPr>
      </w:pPr>
      <w:r w:rsidRPr="00376E6A">
        <w:rPr>
          <w:rFonts w:ascii="ＭＳ ゴシック" w:eastAsia="ＭＳ ゴシック" w:hAnsi="ＭＳ ゴシック" w:hint="eastAsia"/>
          <w:b/>
          <w:bCs/>
        </w:rPr>
        <w:t>中見出し</w:t>
      </w:r>
    </w:p>
    <w:p w14:paraId="04FD8E76" w14:textId="0A04CDA3" w:rsidR="001F6A56" w:rsidRPr="00376E6A" w:rsidRDefault="001F6A56" w:rsidP="006273A9">
      <w:r w:rsidRPr="00376E6A">
        <w:rPr>
          <w:rFonts w:hint="eastAsia"/>
        </w:rPr>
        <w:t xml:space="preserve">　一行開けずに開始</w:t>
      </w:r>
      <w:r w:rsidR="004629EF" w:rsidRPr="00376E6A">
        <w:rPr>
          <w:rFonts w:hint="eastAsia"/>
        </w:rPr>
        <w:t>してください</w:t>
      </w:r>
      <w:r w:rsidRPr="00376E6A">
        <w:rPr>
          <w:rFonts w:hint="eastAsia"/>
        </w:rPr>
        <w:t>。＊＊＊＊＊＊＊＊＊＊＊＊＊＊＊＊＊＊。</w:t>
      </w:r>
    </w:p>
    <w:p w14:paraId="43EF66D6" w14:textId="7FA12B77" w:rsidR="001F6A56" w:rsidRPr="00376E6A" w:rsidRDefault="001F6A56" w:rsidP="006273A9">
      <w:pPr>
        <w:pStyle w:val="af1"/>
        <w:jc w:val="both"/>
        <w:rPr>
          <w:rFonts w:ascii="ＭＳ 明朝" w:eastAsia="ＭＳ 明朝" w:hAnsi="ＭＳ 明朝"/>
          <w:b w:val="0"/>
        </w:rPr>
      </w:pPr>
      <w:r w:rsidRPr="00376E6A">
        <w:rPr>
          <w:rFonts w:hint="eastAsia"/>
        </w:rPr>
        <w:t xml:space="preserve">　小見出し</w:t>
      </w:r>
      <w:r w:rsidR="009D5A98" w:rsidRPr="00376E6A">
        <w:rPr>
          <w:rFonts w:hint="eastAsia"/>
        </w:rPr>
        <w:t>(太字)</w:t>
      </w:r>
      <w:r w:rsidRPr="00376E6A">
        <w:rPr>
          <w:rFonts w:hint="eastAsia"/>
        </w:rPr>
        <w:t xml:space="preserve">　</w:t>
      </w:r>
      <w:r w:rsidRPr="00376E6A">
        <w:rPr>
          <w:rFonts w:ascii="ＭＳ 明朝" w:eastAsia="ＭＳ 明朝" w:hAnsi="ＭＳ 明朝" w:hint="eastAsia"/>
          <w:b w:val="0"/>
        </w:rPr>
        <w:t>行変えずに一字開けて開始</w:t>
      </w:r>
      <w:r w:rsidR="004629EF" w:rsidRPr="00376E6A">
        <w:rPr>
          <w:rFonts w:ascii="ＭＳ 明朝" w:eastAsia="ＭＳ 明朝" w:hAnsi="ＭＳ 明朝" w:hint="eastAsia"/>
          <w:b w:val="0"/>
        </w:rPr>
        <w:t>してください</w:t>
      </w:r>
      <w:r w:rsidRPr="00376E6A">
        <w:rPr>
          <w:rFonts w:ascii="ＭＳ 明朝" w:eastAsia="ＭＳ 明朝" w:hAnsi="ＭＳ 明朝" w:hint="eastAsia"/>
          <w:b w:val="0"/>
        </w:rPr>
        <w:t>。＊＊＊＊＊＊＊＊＊＊。</w:t>
      </w:r>
      <w:r w:rsidR="00A42D43" w:rsidRPr="00376E6A">
        <w:rPr>
          <w:rFonts w:ascii="ＭＳ 明朝" w:eastAsia="ＭＳ 明朝" w:hAnsi="ＭＳ 明朝" w:hint="eastAsia"/>
          <w:b w:val="0"/>
        </w:rPr>
        <w:t>＊＊＊＊＊＊＊＊＊。＊＊＊＊＊＊＊＊＊＊＊＊。</w:t>
      </w:r>
    </w:p>
    <w:p w14:paraId="0BD12195" w14:textId="77777777" w:rsidR="00811DA7" w:rsidRPr="00376E6A" w:rsidRDefault="00811DA7" w:rsidP="006273A9">
      <w:pPr>
        <w:rPr>
          <w:rFonts w:ascii="ＭＳ 明朝" w:hAnsi="ＭＳ 明朝"/>
        </w:rPr>
      </w:pPr>
      <w:r w:rsidRPr="00376E6A">
        <w:rPr>
          <w:rFonts w:ascii="ＭＳ 明朝" w:hAnsi="ＭＳ 明朝" w:hint="eastAsia"/>
        </w:rPr>
        <w:t>＊＊＊＊＊＊＊＊＊。＊＊＊＊＊＊＊＊＊＊＊＊。</w:t>
      </w:r>
    </w:p>
    <w:p w14:paraId="76C805E1" w14:textId="77777777" w:rsidR="00811DA7" w:rsidRPr="009D5A98" w:rsidRDefault="00811DA7" w:rsidP="006273A9">
      <w:pPr>
        <w:ind w:firstLineChars="100" w:firstLine="206"/>
        <w:rPr>
          <w:rFonts w:ascii="ＭＳ 明朝" w:hAnsi="ＭＳ 明朝"/>
        </w:rPr>
      </w:pPr>
      <w:r w:rsidRPr="00376E6A">
        <w:rPr>
          <w:rFonts w:ascii="ＭＳ 明朝" w:hAnsi="ＭＳ 明朝" w:hint="eastAsia"/>
        </w:rPr>
        <w:t>＊＊＊＊＊＊＊＊＊。＊＊＊＊＊＊＊＊＊</w:t>
      </w:r>
      <w:r w:rsidRPr="009D5A98">
        <w:rPr>
          <w:rFonts w:ascii="ＭＳ 明朝" w:hAnsi="ＭＳ 明朝" w:hint="eastAsia"/>
        </w:rPr>
        <w:t>＊＊＊。</w:t>
      </w:r>
    </w:p>
    <w:p w14:paraId="32F0DFA6" w14:textId="752AE87E" w:rsidR="00811DA7" w:rsidRPr="009D5A98" w:rsidRDefault="00811DA7" w:rsidP="00022373">
      <w:pPr>
        <w:pStyle w:val="af4"/>
        <w:rPr>
          <w:b/>
        </w:rPr>
      </w:pPr>
      <w:r w:rsidRPr="009D5A98">
        <w:rPr>
          <w:rFonts w:hint="eastAsia"/>
        </w:rPr>
        <w:t>＊＊＊＊＊＊＊＊＊。＊＊＊＊＊＊＊＊＊＊＊＊。＊＊＊＊＊＊＊＊＊。＊＊＊＊＊＊＊＊＊＊＊＊。＊＊＊＊＊＊＊＊＊。＊＊＊＊＊＊＊＊＊＊＊＊。＊＊＊＊＊＊＊＊＊。＊＊＊＊＊＊＊＊＊＊＊＊。</w:t>
      </w:r>
    </w:p>
    <w:p w14:paraId="13CCFE44" w14:textId="77777777" w:rsidR="001F6A56" w:rsidRPr="00811DA7" w:rsidRDefault="001F6A56" w:rsidP="006273A9">
      <w:pPr>
        <w:rPr>
          <w:rFonts w:ascii="ＭＳ ゴシック" w:eastAsia="ＭＳ ゴシック" w:hAnsi="ＭＳ ゴシック"/>
          <w:b/>
          <w:bCs/>
        </w:rPr>
      </w:pPr>
    </w:p>
    <w:p w14:paraId="05D6A270" w14:textId="77777777" w:rsidR="001F6A56" w:rsidRDefault="001F6A56" w:rsidP="006273A9"/>
    <w:p w14:paraId="230F1C05" w14:textId="15B2A73D" w:rsidR="001F6A56" w:rsidRDefault="001F6A56" w:rsidP="006273A9"/>
    <w:p w14:paraId="01C68437" w14:textId="77777777" w:rsidR="001F6A56" w:rsidRDefault="001F6A56" w:rsidP="006273A9"/>
    <w:p w14:paraId="2A04B95E" w14:textId="12482717" w:rsidR="001F6A56" w:rsidRDefault="001F6A56" w:rsidP="006273A9"/>
    <w:p w14:paraId="75104BF5" w14:textId="0D3EF576" w:rsidR="001F6A56" w:rsidRDefault="001F6A56" w:rsidP="006273A9"/>
    <w:p w14:paraId="435B624B" w14:textId="23D6BA74" w:rsidR="001F6A56" w:rsidRDefault="001F6A56" w:rsidP="006273A9"/>
    <w:p w14:paraId="5E998D75" w14:textId="676AB21A" w:rsidR="001F6A56" w:rsidRDefault="001F6A56" w:rsidP="006273A9"/>
    <w:p w14:paraId="033F8443" w14:textId="36C1B8A3" w:rsidR="00A42D43" w:rsidRDefault="00A42D43" w:rsidP="006273A9"/>
    <w:p w14:paraId="40D504D5" w14:textId="47273206" w:rsidR="00A42D43" w:rsidRDefault="00A42D43" w:rsidP="006273A9"/>
    <w:p w14:paraId="45B6F76E" w14:textId="173F1C57" w:rsidR="00A42D43" w:rsidRDefault="00A42D43" w:rsidP="006273A9"/>
    <w:p w14:paraId="6B2F063A" w14:textId="060EC9FF" w:rsidR="00A42D43" w:rsidRDefault="00A42D43" w:rsidP="006273A9"/>
    <w:p w14:paraId="0067F6E9" w14:textId="2F77EFC2" w:rsidR="00A42D43" w:rsidRDefault="00A42D43" w:rsidP="006273A9"/>
    <w:p w14:paraId="2735B847" w14:textId="52EB32A4" w:rsidR="00A42D43" w:rsidRDefault="00A42D43" w:rsidP="006273A9"/>
    <w:p w14:paraId="240295EC" w14:textId="123E3822" w:rsidR="00A42D43" w:rsidRDefault="00A42D43" w:rsidP="006273A9"/>
    <w:p w14:paraId="77FC2912" w14:textId="1FC084A3" w:rsidR="00A42D43" w:rsidRDefault="00A42D43" w:rsidP="006273A9"/>
    <w:p w14:paraId="37AD26AD" w14:textId="08B17CF0" w:rsidR="00A42D43" w:rsidRDefault="00A42D43" w:rsidP="006273A9"/>
    <w:p w14:paraId="1C12BE9C" w14:textId="16271BB9" w:rsidR="00A42D43" w:rsidRDefault="00A42D43" w:rsidP="006273A9"/>
    <w:p w14:paraId="755F52C2" w14:textId="64F6D269" w:rsidR="00A42D43" w:rsidRDefault="00A42D43" w:rsidP="006273A9"/>
    <w:p w14:paraId="6BF302BF" w14:textId="62ECB817" w:rsidR="00A42D43" w:rsidRDefault="00A42D43" w:rsidP="006273A9"/>
    <w:p w14:paraId="2E5F32BB" w14:textId="152A0AC0" w:rsidR="00750DD9" w:rsidRDefault="00750DD9" w:rsidP="006273A9"/>
    <w:p w14:paraId="24A82F8A" w14:textId="77777777" w:rsidR="00C45295" w:rsidRDefault="00C45295" w:rsidP="006273A9"/>
    <w:p w14:paraId="633475BB" w14:textId="77777777" w:rsidR="00C45295" w:rsidRDefault="00C45295" w:rsidP="006273A9"/>
    <w:p w14:paraId="6E957467" w14:textId="77777777" w:rsidR="00C45295" w:rsidRDefault="00C45295" w:rsidP="006273A9"/>
    <w:p w14:paraId="08EB20ED" w14:textId="5CD4C2CC" w:rsidR="00750DD9" w:rsidRDefault="00C45295" w:rsidP="006273A9">
      <w:r>
        <w:rPr>
          <w:rFonts w:hint="eastAsia"/>
        </w:rPr>
        <w:t>本文の注は</w:t>
      </w:r>
      <w:r>
        <w:rPr>
          <w:rFonts w:hint="eastAsia"/>
        </w:rPr>
        <w:t>2</w:t>
      </w:r>
      <w:r>
        <w:rPr>
          <w:rFonts w:hint="eastAsia"/>
        </w:rPr>
        <w:t>ページ目以降、ページ下部に注釈機能で入れてください</w:t>
      </w:r>
      <w:r w:rsidR="00977DFE" w:rsidRPr="00977DFE">
        <w:rPr>
          <w:rFonts w:hint="eastAsia"/>
          <w:vertAlign w:val="superscript"/>
        </w:rPr>
        <w:t>3</w:t>
      </w:r>
      <w:r w:rsidR="009D5A98">
        <w:rPr>
          <w:rFonts w:hint="eastAsia"/>
        </w:rPr>
        <w:t>。</w:t>
      </w:r>
    </w:p>
    <w:p w14:paraId="18B42F1B" w14:textId="537FE324" w:rsidR="00750DD9" w:rsidRDefault="00750DD9" w:rsidP="006273A9"/>
    <w:p w14:paraId="6C39CF17" w14:textId="00CA9E98" w:rsidR="00750DD9" w:rsidRDefault="00750DD9" w:rsidP="006273A9"/>
    <w:p w14:paraId="7832DCCC" w14:textId="524D6510" w:rsidR="00750DD9" w:rsidRDefault="00750DD9" w:rsidP="006273A9"/>
    <w:p w14:paraId="7E2AEBDA" w14:textId="4FA7109E" w:rsidR="00750DD9" w:rsidRDefault="00750DD9" w:rsidP="006273A9"/>
    <w:p w14:paraId="57355224" w14:textId="339D19A1" w:rsidR="00750DD9" w:rsidRDefault="00750DD9" w:rsidP="006273A9"/>
    <w:p w14:paraId="2CECF434" w14:textId="19614A02" w:rsidR="00750DD9" w:rsidRDefault="00750DD9" w:rsidP="006273A9"/>
    <w:p w14:paraId="4460DD68" w14:textId="531ABED7" w:rsidR="00750DD9" w:rsidRDefault="00750DD9" w:rsidP="006273A9"/>
    <w:p w14:paraId="441812B3" w14:textId="6A9239A3" w:rsidR="00750DD9" w:rsidRDefault="00750DD9" w:rsidP="006273A9"/>
    <w:p w14:paraId="06BA0F8A" w14:textId="2AF2D522" w:rsidR="00750DD9" w:rsidRDefault="00750DD9" w:rsidP="006273A9"/>
    <w:p w14:paraId="40E75570" w14:textId="05C58C99" w:rsidR="00750DD9" w:rsidRDefault="00750DD9" w:rsidP="006273A9"/>
    <w:p w14:paraId="06AF7412" w14:textId="140489A5" w:rsidR="00750DD9" w:rsidRDefault="00750DD9" w:rsidP="006273A9"/>
    <w:p w14:paraId="0D212DC6" w14:textId="4CE5CC90" w:rsidR="00750DD9" w:rsidRDefault="00750DD9" w:rsidP="006273A9"/>
    <w:p w14:paraId="26E57CAB" w14:textId="4CEC631E" w:rsidR="00750DD9" w:rsidRDefault="00750DD9" w:rsidP="006273A9"/>
    <w:p w14:paraId="23A35C2D" w14:textId="4D1401DD" w:rsidR="00750DD9" w:rsidRDefault="00750DD9" w:rsidP="006273A9"/>
    <w:p w14:paraId="13985B1F" w14:textId="56EC73F3" w:rsidR="00750DD9" w:rsidRDefault="00750DD9" w:rsidP="006273A9"/>
    <w:p w14:paraId="48291A40" w14:textId="6BE0F572" w:rsidR="00750DD9" w:rsidRDefault="00750DD9" w:rsidP="006273A9"/>
    <w:p w14:paraId="4B761DC8" w14:textId="00671948" w:rsidR="00811DA7" w:rsidRPr="001F6A56" w:rsidRDefault="006273A9" w:rsidP="006273A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結　果</w:t>
      </w:r>
    </w:p>
    <w:p w14:paraId="3034FB58" w14:textId="7B9B2C37" w:rsidR="00750DD9" w:rsidRDefault="00750DD9" w:rsidP="006273A9"/>
    <w:p w14:paraId="0AFC449A" w14:textId="0AE07CEC" w:rsidR="00750DD9" w:rsidRDefault="00750DD9" w:rsidP="006273A9"/>
    <w:p w14:paraId="61252D51" w14:textId="6A48767B" w:rsidR="00750DD9" w:rsidRDefault="00750DD9" w:rsidP="006273A9"/>
    <w:p w14:paraId="78F648C3" w14:textId="1B525941" w:rsidR="00750DD9" w:rsidRDefault="00750DD9" w:rsidP="006273A9"/>
    <w:p w14:paraId="4136C231" w14:textId="0FA2F53A" w:rsidR="00750DD9" w:rsidRDefault="00750DD9" w:rsidP="006273A9"/>
    <w:p w14:paraId="79A67E6B" w14:textId="034CD299" w:rsidR="00811DA7" w:rsidRDefault="00811DA7" w:rsidP="006273A9"/>
    <w:p w14:paraId="70ACC348" w14:textId="2ECCA542" w:rsidR="00811DA7" w:rsidRDefault="00811DA7" w:rsidP="006273A9"/>
    <w:p w14:paraId="7BEC9171" w14:textId="3D948C4B" w:rsidR="00811DA7" w:rsidRDefault="00811DA7" w:rsidP="006273A9"/>
    <w:p w14:paraId="65050E82" w14:textId="77777777" w:rsidR="006273A9" w:rsidRDefault="006273A9" w:rsidP="006273A9"/>
    <w:p w14:paraId="0E0A8153" w14:textId="77777777" w:rsidR="006273A9" w:rsidRDefault="006273A9" w:rsidP="006273A9"/>
    <w:p w14:paraId="440FF670" w14:textId="77777777" w:rsidR="006273A9" w:rsidRDefault="006273A9" w:rsidP="006273A9"/>
    <w:p w14:paraId="336E03C0" w14:textId="77777777" w:rsidR="006273A9" w:rsidRDefault="006273A9" w:rsidP="006273A9"/>
    <w:p w14:paraId="1E92A728" w14:textId="77777777" w:rsidR="006273A9" w:rsidRDefault="006273A9" w:rsidP="006273A9"/>
    <w:p w14:paraId="7B236B2A" w14:textId="77777777" w:rsidR="006273A9" w:rsidRDefault="006273A9" w:rsidP="006273A9"/>
    <w:p w14:paraId="4BEB3DCE" w14:textId="77777777" w:rsidR="006273A9" w:rsidRDefault="006273A9" w:rsidP="006273A9"/>
    <w:p w14:paraId="1AAEE7BF" w14:textId="77777777" w:rsidR="006273A9" w:rsidRDefault="006273A9" w:rsidP="006273A9"/>
    <w:p w14:paraId="42FD510B" w14:textId="77777777" w:rsidR="006273A9" w:rsidRDefault="006273A9" w:rsidP="006273A9"/>
    <w:p w14:paraId="0B1AF7DA" w14:textId="77777777" w:rsidR="006273A9" w:rsidRDefault="006273A9" w:rsidP="006273A9"/>
    <w:p w14:paraId="208E767C" w14:textId="77777777" w:rsidR="005F6D97" w:rsidRDefault="005F6D97" w:rsidP="006273A9"/>
    <w:p w14:paraId="628E042F" w14:textId="77777777" w:rsidR="005F6D97" w:rsidRDefault="005F6D97" w:rsidP="006273A9"/>
    <w:p w14:paraId="1EEFD591" w14:textId="5963923C" w:rsidR="005F6D97" w:rsidRDefault="005F6D97" w:rsidP="005F6D97">
      <w:pPr>
        <w:pStyle w:val="af4"/>
        <w:rPr>
          <w:rFonts w:hint="eastAsia"/>
        </w:rPr>
      </w:pPr>
      <w:commentRangeStart w:id="4"/>
      <w:r w:rsidRPr="00022373">
        <w:t>Figure 1</w:t>
      </w:r>
      <w:r w:rsidRPr="00022373">
        <w:rPr>
          <w:rFonts w:hint="eastAsia"/>
        </w:rPr>
        <w:t xml:space="preserve">　タイトル</w:t>
      </w:r>
      <w:commentRangeEnd w:id="4"/>
      <w:r>
        <w:rPr>
          <w:rStyle w:val="aa"/>
          <w:rFonts w:ascii="Times New Roman" w:eastAsia="ＭＳ 明朝" w:hAnsi="Times New Roman" w:cstheme="minorBidi"/>
        </w:rPr>
        <w:commentReference w:id="4"/>
      </w:r>
    </w:p>
    <w:p w14:paraId="10BE79EC" w14:textId="3BE2A23D" w:rsidR="00811DA7" w:rsidRDefault="00323EAD" w:rsidP="006273A9">
      <w:r w:rsidRPr="007A67E0">
        <w:rPr>
          <w:noProof/>
          <w:sz w:val="19"/>
          <w:szCs w:val="20"/>
        </w:rPr>
        <w:drawing>
          <wp:inline distT="0" distB="0" distL="0" distR="0" wp14:anchorId="0076D42F" wp14:editId="2B26F473">
            <wp:extent cx="2744470" cy="160083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E25345" w14:textId="518B0D1C" w:rsidR="009D5A98" w:rsidRDefault="007A67E0" w:rsidP="006273A9">
      <w:pPr>
        <w:pStyle w:val="af5"/>
        <w:jc w:val="both"/>
      </w:pPr>
      <w:r>
        <w:rPr>
          <w:rFonts w:hint="eastAsia"/>
        </w:rPr>
        <w:t xml:space="preserve">注　</w:t>
      </w:r>
      <w:r w:rsidR="009D5A98">
        <w:rPr>
          <w:rFonts w:hint="eastAsia"/>
        </w:rPr>
        <w:t>図表のタイトルは</w:t>
      </w:r>
      <w:r w:rsidR="009D5A98">
        <w:rPr>
          <w:rFonts w:hint="eastAsia"/>
        </w:rPr>
        <w:t>10.5</w:t>
      </w:r>
      <w:r w:rsidR="009D5A98">
        <w:rPr>
          <w:rFonts w:hint="eastAsia"/>
        </w:rPr>
        <w:t>ポイント</w:t>
      </w:r>
      <w:r w:rsidR="00297214">
        <w:rPr>
          <w:rFonts w:hint="eastAsia"/>
        </w:rPr>
        <w:t>、日本語の場合は</w:t>
      </w:r>
      <w:r w:rsidR="00297214">
        <w:rPr>
          <w:rFonts w:hint="eastAsia"/>
        </w:rPr>
        <w:t>MS</w:t>
      </w:r>
      <w:r w:rsidR="00297214">
        <w:rPr>
          <w:rFonts w:hint="eastAsia"/>
        </w:rPr>
        <w:t>ゴシック、英語の場合は</w:t>
      </w:r>
      <w:r w:rsidR="00297214">
        <w:rPr>
          <w:rFonts w:hint="eastAsia"/>
        </w:rPr>
        <w:t>Arial</w:t>
      </w:r>
      <w:r w:rsidR="00297214">
        <w:rPr>
          <w:rFonts w:hint="eastAsia"/>
        </w:rPr>
        <w:t>。</w:t>
      </w:r>
      <w:r w:rsidR="009D5A98">
        <w:rPr>
          <w:rFonts w:hint="eastAsia"/>
        </w:rPr>
        <w:t>注は</w:t>
      </w:r>
      <w:r w:rsidR="009D5A98">
        <w:rPr>
          <w:rFonts w:hint="eastAsia"/>
        </w:rPr>
        <w:t>9</w:t>
      </w:r>
      <w:r w:rsidR="009D5A98">
        <w:rPr>
          <w:rFonts w:hint="eastAsia"/>
        </w:rPr>
        <w:t xml:space="preserve">ポイント　</w:t>
      </w:r>
      <w:r w:rsidR="009D5A98">
        <w:t>MS</w:t>
      </w:r>
      <w:r w:rsidR="009D5A98">
        <w:t>明朝です。掲載確定時に元になったエクセル等ファイルをお送りいただきます。</w:t>
      </w:r>
    </w:p>
    <w:p w14:paraId="107C99C7" w14:textId="77777777" w:rsidR="00C45295" w:rsidRDefault="00C45295" w:rsidP="006273A9">
      <w:pPr>
        <w:pStyle w:val="af5"/>
        <w:jc w:val="both"/>
      </w:pPr>
    </w:p>
    <w:p w14:paraId="1724168A" w14:textId="77777777" w:rsidR="00C45295" w:rsidRDefault="00C45295" w:rsidP="006273A9">
      <w:pPr>
        <w:pStyle w:val="af5"/>
        <w:jc w:val="both"/>
      </w:pPr>
    </w:p>
    <w:p w14:paraId="24A2A790" w14:textId="1F5304AE" w:rsidR="00323EAD" w:rsidRPr="00297214" w:rsidRDefault="009D5A98" w:rsidP="00022373">
      <w:pPr>
        <w:pStyle w:val="af4"/>
        <w:rPr>
          <w:rFonts w:ascii="ＭＳ Ｐゴシック" w:hAnsi="ＭＳ Ｐゴシック"/>
          <w:b/>
          <w:bCs/>
        </w:rPr>
      </w:pPr>
      <w:r w:rsidRPr="00297214">
        <w:t xml:space="preserve">Table </w:t>
      </w:r>
      <w:r w:rsidR="00323EAD" w:rsidRPr="00297214">
        <w:t>1</w:t>
      </w:r>
      <w:r w:rsidR="00323EAD" w:rsidRPr="00297214">
        <w:rPr>
          <w:rFonts w:ascii="ＭＳ Ｐゴシック" w:hAnsi="ＭＳ Ｐゴシック" w:hint="eastAsia"/>
        </w:rPr>
        <w:t xml:space="preserve">　タイトル</w:t>
      </w:r>
    </w:p>
    <w:tbl>
      <w:tblPr>
        <w:tblStyle w:val="af3"/>
        <w:tblW w:w="0" w:type="auto"/>
        <w:tblLook w:val="04A0" w:firstRow="1" w:lastRow="0" w:firstColumn="1" w:lastColumn="0" w:noHBand="0" w:noVBand="1"/>
      </w:tblPr>
      <w:tblGrid>
        <w:gridCol w:w="1078"/>
        <w:gridCol w:w="1078"/>
        <w:gridCol w:w="1078"/>
        <w:gridCol w:w="1078"/>
      </w:tblGrid>
      <w:tr w:rsidR="00323EAD" w14:paraId="2C1003CC" w14:textId="77777777" w:rsidTr="006273A9">
        <w:tc>
          <w:tcPr>
            <w:tcW w:w="1078" w:type="dxa"/>
            <w:tcBorders>
              <w:left w:val="single" w:sz="4" w:space="0" w:color="FFFFFF" w:themeColor="background1"/>
              <w:right w:val="single" w:sz="4" w:space="0" w:color="FFFFFF" w:themeColor="background1"/>
            </w:tcBorders>
          </w:tcPr>
          <w:p w14:paraId="3F0AFFC9" w14:textId="77777777" w:rsidR="00323EAD" w:rsidRDefault="00323EAD" w:rsidP="006273A9"/>
        </w:tc>
        <w:tc>
          <w:tcPr>
            <w:tcW w:w="1078" w:type="dxa"/>
            <w:tcBorders>
              <w:left w:val="single" w:sz="4" w:space="0" w:color="FFFFFF" w:themeColor="background1"/>
              <w:right w:val="single" w:sz="4" w:space="0" w:color="FFFFFF" w:themeColor="background1"/>
            </w:tcBorders>
          </w:tcPr>
          <w:p w14:paraId="24039F1E" w14:textId="77777777" w:rsidR="00323EAD" w:rsidRDefault="00323EAD" w:rsidP="006273A9"/>
        </w:tc>
        <w:tc>
          <w:tcPr>
            <w:tcW w:w="1078" w:type="dxa"/>
            <w:tcBorders>
              <w:left w:val="single" w:sz="4" w:space="0" w:color="FFFFFF" w:themeColor="background1"/>
              <w:right w:val="single" w:sz="4" w:space="0" w:color="FFFFFF" w:themeColor="background1"/>
            </w:tcBorders>
          </w:tcPr>
          <w:p w14:paraId="39FBF500" w14:textId="77777777" w:rsidR="00323EAD" w:rsidRDefault="00323EAD" w:rsidP="006273A9"/>
        </w:tc>
        <w:tc>
          <w:tcPr>
            <w:tcW w:w="1078" w:type="dxa"/>
            <w:tcBorders>
              <w:left w:val="single" w:sz="4" w:space="0" w:color="FFFFFF" w:themeColor="background1"/>
              <w:right w:val="single" w:sz="4" w:space="0" w:color="FFFFFF" w:themeColor="background1"/>
            </w:tcBorders>
          </w:tcPr>
          <w:p w14:paraId="11F2D632" w14:textId="77777777" w:rsidR="00323EAD" w:rsidRDefault="00323EAD" w:rsidP="006273A9"/>
        </w:tc>
      </w:tr>
      <w:tr w:rsidR="00323EAD" w14:paraId="51926172" w14:textId="77777777" w:rsidTr="006273A9">
        <w:tc>
          <w:tcPr>
            <w:tcW w:w="1078" w:type="dxa"/>
            <w:tcBorders>
              <w:left w:val="single" w:sz="4" w:space="0" w:color="FFFFFF" w:themeColor="background1"/>
              <w:bottom w:val="single" w:sz="4" w:space="0" w:color="FFFFFF" w:themeColor="background1"/>
              <w:right w:val="single" w:sz="4" w:space="0" w:color="FFFFFF" w:themeColor="background1"/>
            </w:tcBorders>
          </w:tcPr>
          <w:p w14:paraId="7D6E7575" w14:textId="77777777" w:rsidR="00323EAD" w:rsidRDefault="00323EAD" w:rsidP="006273A9"/>
        </w:tc>
        <w:tc>
          <w:tcPr>
            <w:tcW w:w="1078" w:type="dxa"/>
            <w:tcBorders>
              <w:left w:val="single" w:sz="4" w:space="0" w:color="FFFFFF" w:themeColor="background1"/>
              <w:bottom w:val="single" w:sz="4" w:space="0" w:color="FFFFFF" w:themeColor="background1"/>
              <w:right w:val="single" w:sz="4" w:space="0" w:color="FFFFFF" w:themeColor="background1"/>
            </w:tcBorders>
          </w:tcPr>
          <w:p w14:paraId="119D0D3B" w14:textId="77777777" w:rsidR="00323EAD" w:rsidRDefault="00323EAD" w:rsidP="006273A9"/>
        </w:tc>
        <w:tc>
          <w:tcPr>
            <w:tcW w:w="1078" w:type="dxa"/>
            <w:tcBorders>
              <w:left w:val="single" w:sz="4" w:space="0" w:color="FFFFFF" w:themeColor="background1"/>
              <w:bottom w:val="single" w:sz="4" w:space="0" w:color="FFFFFF" w:themeColor="background1"/>
              <w:right w:val="single" w:sz="4" w:space="0" w:color="FFFFFF" w:themeColor="background1"/>
            </w:tcBorders>
          </w:tcPr>
          <w:p w14:paraId="5111507F" w14:textId="77777777" w:rsidR="00323EAD" w:rsidRDefault="00323EAD" w:rsidP="006273A9"/>
        </w:tc>
        <w:tc>
          <w:tcPr>
            <w:tcW w:w="1078" w:type="dxa"/>
            <w:tcBorders>
              <w:left w:val="single" w:sz="4" w:space="0" w:color="FFFFFF" w:themeColor="background1"/>
              <w:bottom w:val="single" w:sz="4" w:space="0" w:color="FFFFFF" w:themeColor="background1"/>
              <w:right w:val="single" w:sz="4" w:space="0" w:color="FFFFFF" w:themeColor="background1"/>
            </w:tcBorders>
          </w:tcPr>
          <w:p w14:paraId="2049FD98" w14:textId="77777777" w:rsidR="00323EAD" w:rsidRDefault="00323EAD" w:rsidP="006273A9"/>
        </w:tc>
      </w:tr>
      <w:tr w:rsidR="00323EAD" w14:paraId="4A5F8BA4" w14:textId="77777777" w:rsidTr="006273A9">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13936" w14:textId="77777777" w:rsidR="00323EAD" w:rsidRDefault="00323EAD" w:rsidP="006273A9"/>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CD4E9" w14:textId="77777777" w:rsidR="00323EAD" w:rsidRDefault="00323EAD" w:rsidP="006273A9"/>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811" w14:textId="77777777" w:rsidR="00323EAD" w:rsidRDefault="00323EAD" w:rsidP="006273A9"/>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DF3D1" w14:textId="77777777" w:rsidR="00323EAD" w:rsidRDefault="00323EAD" w:rsidP="006273A9"/>
        </w:tc>
      </w:tr>
      <w:tr w:rsidR="00323EAD" w14:paraId="79D7E965" w14:textId="77777777" w:rsidTr="006273A9">
        <w:tc>
          <w:tcPr>
            <w:tcW w:w="1078" w:type="dxa"/>
            <w:tcBorders>
              <w:top w:val="single" w:sz="4" w:space="0" w:color="FFFFFF" w:themeColor="background1"/>
              <w:left w:val="single" w:sz="4" w:space="0" w:color="FFFFFF" w:themeColor="background1"/>
              <w:right w:val="single" w:sz="4" w:space="0" w:color="FFFFFF" w:themeColor="background1"/>
            </w:tcBorders>
          </w:tcPr>
          <w:p w14:paraId="4E7CEFF0" w14:textId="77777777" w:rsidR="00323EAD" w:rsidRDefault="00323EAD" w:rsidP="006273A9"/>
        </w:tc>
        <w:tc>
          <w:tcPr>
            <w:tcW w:w="1078" w:type="dxa"/>
            <w:tcBorders>
              <w:top w:val="single" w:sz="4" w:space="0" w:color="FFFFFF" w:themeColor="background1"/>
              <w:left w:val="single" w:sz="4" w:space="0" w:color="FFFFFF" w:themeColor="background1"/>
              <w:right w:val="single" w:sz="4" w:space="0" w:color="FFFFFF" w:themeColor="background1"/>
            </w:tcBorders>
          </w:tcPr>
          <w:p w14:paraId="2A0DB077" w14:textId="77777777" w:rsidR="00323EAD" w:rsidRDefault="00323EAD" w:rsidP="006273A9"/>
        </w:tc>
        <w:tc>
          <w:tcPr>
            <w:tcW w:w="1078" w:type="dxa"/>
            <w:tcBorders>
              <w:top w:val="single" w:sz="4" w:space="0" w:color="FFFFFF" w:themeColor="background1"/>
              <w:left w:val="single" w:sz="4" w:space="0" w:color="FFFFFF" w:themeColor="background1"/>
              <w:right w:val="single" w:sz="4" w:space="0" w:color="FFFFFF" w:themeColor="background1"/>
            </w:tcBorders>
          </w:tcPr>
          <w:p w14:paraId="6A379CBF" w14:textId="77777777" w:rsidR="00323EAD" w:rsidRDefault="00323EAD" w:rsidP="006273A9"/>
        </w:tc>
        <w:tc>
          <w:tcPr>
            <w:tcW w:w="1078" w:type="dxa"/>
            <w:tcBorders>
              <w:top w:val="single" w:sz="4" w:space="0" w:color="FFFFFF" w:themeColor="background1"/>
              <w:left w:val="single" w:sz="4" w:space="0" w:color="FFFFFF" w:themeColor="background1"/>
              <w:right w:val="single" w:sz="4" w:space="0" w:color="FFFFFF" w:themeColor="background1"/>
            </w:tcBorders>
          </w:tcPr>
          <w:p w14:paraId="72852B38" w14:textId="77777777" w:rsidR="00323EAD" w:rsidRDefault="00323EAD" w:rsidP="006273A9"/>
        </w:tc>
      </w:tr>
    </w:tbl>
    <w:p w14:paraId="584350E1" w14:textId="74135C0E" w:rsidR="00811DA7" w:rsidRPr="00323EAD" w:rsidRDefault="00323EAD" w:rsidP="006273A9">
      <w:pPr>
        <w:pStyle w:val="af5"/>
        <w:jc w:val="both"/>
      </w:pPr>
      <w:r w:rsidRPr="00323EAD">
        <w:rPr>
          <w:rFonts w:hint="eastAsia"/>
        </w:rPr>
        <w:t xml:space="preserve">注　</w:t>
      </w:r>
      <w:r>
        <w:rPr>
          <w:rFonts w:hint="eastAsia"/>
        </w:rPr>
        <w:t>＊＊＊＊＊＊</w:t>
      </w:r>
    </w:p>
    <w:p w14:paraId="5A98ABF9" w14:textId="605C4439" w:rsidR="00323EAD" w:rsidRDefault="00323EAD" w:rsidP="006273A9"/>
    <w:p w14:paraId="174910BA" w14:textId="69137D1E" w:rsidR="00811DA7" w:rsidRDefault="00811DA7" w:rsidP="006273A9"/>
    <w:p w14:paraId="2BB3E807" w14:textId="2FD91F3F" w:rsidR="00811DA7" w:rsidRDefault="00811DA7" w:rsidP="006273A9"/>
    <w:p w14:paraId="37909166" w14:textId="4026C3E8" w:rsidR="00811DA7" w:rsidRDefault="00811DA7" w:rsidP="006273A9"/>
    <w:p w14:paraId="53F742C4" w14:textId="77777777" w:rsidR="009D5A98" w:rsidRDefault="009D5A98" w:rsidP="009D5A98"/>
    <w:p w14:paraId="4FC92E19" w14:textId="30D2F76F" w:rsidR="009D5A98" w:rsidRPr="001F6A56" w:rsidRDefault="009D5A98" w:rsidP="009D5A98">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考　察</w:t>
      </w:r>
    </w:p>
    <w:p w14:paraId="73FA4733" w14:textId="77777777" w:rsidR="009D5A98" w:rsidRDefault="009D5A98" w:rsidP="009D5A98"/>
    <w:p w14:paraId="2A366A8F" w14:textId="04A2AA2C" w:rsidR="00811DA7" w:rsidRDefault="00811DA7" w:rsidP="006273A9"/>
    <w:p w14:paraId="6F6712A1" w14:textId="6042909D" w:rsidR="00811DA7" w:rsidRDefault="00811DA7" w:rsidP="006273A9"/>
    <w:p w14:paraId="74B2C70D" w14:textId="098B2CC5" w:rsidR="00811DA7" w:rsidRDefault="00811DA7" w:rsidP="006273A9"/>
    <w:p w14:paraId="3B413C89" w14:textId="50BC2BBC" w:rsidR="00811DA7" w:rsidRDefault="00811DA7" w:rsidP="006273A9"/>
    <w:p w14:paraId="5DE6AE93" w14:textId="75C43117" w:rsidR="00811DA7" w:rsidRDefault="00811DA7" w:rsidP="006273A9"/>
    <w:p w14:paraId="029C2A95" w14:textId="3C1A46E8" w:rsidR="00811DA7" w:rsidRDefault="00811DA7" w:rsidP="006273A9"/>
    <w:p w14:paraId="571F15A3" w14:textId="5E8DF983" w:rsidR="00811DA7" w:rsidRDefault="00811DA7" w:rsidP="006273A9"/>
    <w:p w14:paraId="07A9F4A1" w14:textId="1E1A7665" w:rsidR="00811DA7" w:rsidRDefault="00811DA7" w:rsidP="006273A9"/>
    <w:p w14:paraId="783CB31D" w14:textId="4BB0691A" w:rsidR="00811DA7" w:rsidRDefault="00811DA7" w:rsidP="006273A9"/>
    <w:p w14:paraId="49BCF72A" w14:textId="7162F599" w:rsidR="00811DA7" w:rsidRDefault="00811DA7" w:rsidP="006273A9"/>
    <w:p w14:paraId="7C74EBA2" w14:textId="516C6F55" w:rsidR="00811DA7" w:rsidRDefault="00811DA7" w:rsidP="006273A9"/>
    <w:p w14:paraId="5F5AEE3A" w14:textId="3E720EC6" w:rsidR="00811DA7" w:rsidRDefault="00811DA7" w:rsidP="006273A9"/>
    <w:p w14:paraId="38AD8464" w14:textId="73BCCE96" w:rsidR="00811DA7" w:rsidRDefault="00811DA7" w:rsidP="006273A9"/>
    <w:p w14:paraId="7ED92245" w14:textId="6B04B576" w:rsidR="00811DA7" w:rsidRDefault="00811DA7" w:rsidP="006273A9"/>
    <w:p w14:paraId="2EB26E93" w14:textId="0E48B6E0" w:rsidR="00811DA7" w:rsidRDefault="00811DA7" w:rsidP="006273A9"/>
    <w:p w14:paraId="169C6F11" w14:textId="0A5DA1CA" w:rsidR="00811DA7" w:rsidRDefault="00811DA7" w:rsidP="006273A9"/>
    <w:p w14:paraId="45148837" w14:textId="3FBA8AE9" w:rsidR="00811DA7" w:rsidRDefault="00811DA7" w:rsidP="006273A9"/>
    <w:p w14:paraId="726FD9D1" w14:textId="48042A93" w:rsidR="00811DA7" w:rsidRDefault="00811DA7" w:rsidP="006273A9"/>
    <w:p w14:paraId="5BC064BB" w14:textId="7EE52FCC" w:rsidR="00811DA7" w:rsidRDefault="00811DA7" w:rsidP="006273A9"/>
    <w:p w14:paraId="0FAE7DF0" w14:textId="1A52E911" w:rsidR="00811DA7" w:rsidRPr="001F6A56" w:rsidRDefault="00811DA7" w:rsidP="006273A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利益相反</w:t>
      </w:r>
    </w:p>
    <w:p w14:paraId="43EF247D" w14:textId="4857A042" w:rsidR="00811DA7" w:rsidRDefault="00811DA7" w:rsidP="006273A9"/>
    <w:p w14:paraId="64ABDD70" w14:textId="305B0D3F" w:rsidR="00811DA7" w:rsidRDefault="00811DA7" w:rsidP="006273A9"/>
    <w:p w14:paraId="3017F185" w14:textId="6941FB87" w:rsidR="00811DA7" w:rsidRDefault="00811DA7" w:rsidP="006273A9"/>
    <w:p w14:paraId="013FCBBF" w14:textId="77777777" w:rsidR="00977DFE" w:rsidRDefault="00977DFE" w:rsidP="006273A9"/>
    <w:p w14:paraId="6BF982E6" w14:textId="5847AE5F" w:rsidR="00811DA7" w:rsidRPr="001F6A56" w:rsidRDefault="00811DA7" w:rsidP="006273A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引用文献</w:t>
      </w:r>
    </w:p>
    <w:p w14:paraId="105F487C" w14:textId="015B7A1A" w:rsidR="00811DA7" w:rsidRPr="007B01E7" w:rsidRDefault="00AC63B3" w:rsidP="006273A9">
      <w:pPr>
        <w:pStyle w:val="af2"/>
        <w:jc w:val="both"/>
      </w:pPr>
      <w:r>
        <w:rPr>
          <w:rFonts w:hint="eastAsia"/>
        </w:rPr>
        <w:t>○○○○</w:t>
      </w:r>
      <w:r w:rsidR="007B01E7" w:rsidRPr="007B01E7">
        <w:rPr>
          <w:rFonts w:hint="eastAsia"/>
        </w:rPr>
        <w:t xml:space="preserve"> </w:t>
      </w:r>
      <w:r w:rsidR="007B01E7" w:rsidRPr="007B01E7">
        <w:t xml:space="preserve">(2000). </w:t>
      </w:r>
      <w:r>
        <w:rPr>
          <w:rFonts w:hint="eastAsia"/>
        </w:rPr>
        <w:t>○○○○</w:t>
      </w:r>
      <w:r w:rsidR="007B01E7" w:rsidRPr="007B01E7">
        <w:rPr>
          <w:rFonts w:hint="eastAsia"/>
        </w:rPr>
        <w:t xml:space="preserve"> </w:t>
      </w:r>
      <w:r w:rsidR="007B01E7" w:rsidRPr="007B01E7">
        <w:t xml:space="preserve"> </w:t>
      </w:r>
      <w:r w:rsidR="00381AC9">
        <w:rPr>
          <w:rFonts w:hint="eastAsia"/>
        </w:rPr>
        <w:t>宗教／スピリチュアリティ心理学研究</w:t>
      </w:r>
      <w:r w:rsidR="007B01E7" w:rsidRPr="007B01E7">
        <w:rPr>
          <w:rFonts w:hint="eastAsia"/>
        </w:rPr>
        <w:t>,</w:t>
      </w:r>
      <w:r w:rsidR="007B01E7" w:rsidRPr="007B01E7">
        <w:t xml:space="preserve"> </w:t>
      </w:r>
      <w:commentRangeStart w:id="5"/>
      <w:r w:rsidR="007B01E7" w:rsidRPr="009D5A98">
        <w:rPr>
          <w:i/>
        </w:rPr>
        <w:t>1</w:t>
      </w:r>
      <w:commentRangeEnd w:id="5"/>
      <w:r w:rsidR="00040BAA">
        <w:rPr>
          <w:rStyle w:val="aa"/>
        </w:rPr>
        <w:commentReference w:id="5"/>
      </w:r>
      <w:r w:rsidR="007B01E7" w:rsidRPr="007B01E7">
        <w:t>, 1-120.</w:t>
      </w:r>
    </w:p>
    <w:p w14:paraId="7CA03CE0" w14:textId="26F1DAF9" w:rsidR="007B01E7" w:rsidRPr="007B01E7" w:rsidRDefault="00AC63B3" w:rsidP="006273A9">
      <w:pPr>
        <w:spacing w:line="240" w:lineRule="exact"/>
        <w:ind w:left="425" w:hangingChars="206" w:hanging="425"/>
        <w:rPr>
          <w:szCs w:val="21"/>
        </w:rPr>
      </w:pPr>
      <w:r>
        <w:rPr>
          <w:rFonts w:hint="eastAsia"/>
          <w:szCs w:val="21"/>
        </w:rPr>
        <w:t>*</w:t>
      </w:r>
      <w:r>
        <w:rPr>
          <w:szCs w:val="21"/>
        </w:rPr>
        <w:t>*****</w:t>
      </w:r>
      <w:r w:rsidR="007B01E7">
        <w:rPr>
          <w:szCs w:val="21"/>
        </w:rPr>
        <w:t xml:space="preserve">, H. </w:t>
      </w:r>
      <w:r w:rsidR="007B01E7" w:rsidRPr="007B01E7">
        <w:rPr>
          <w:szCs w:val="21"/>
        </w:rPr>
        <w:t xml:space="preserve">(2000). </w:t>
      </w:r>
      <w:r>
        <w:rPr>
          <w:szCs w:val="21"/>
        </w:rPr>
        <w:t>*****</w:t>
      </w:r>
      <w:r w:rsidR="007B01E7">
        <w:rPr>
          <w:szCs w:val="21"/>
        </w:rPr>
        <w:t>?</w:t>
      </w:r>
      <w:r w:rsidR="007B01E7" w:rsidRPr="007B01E7">
        <w:rPr>
          <w:rFonts w:hint="eastAsia"/>
          <w:szCs w:val="21"/>
        </w:rPr>
        <w:t xml:space="preserve"> </w:t>
      </w:r>
      <w:r>
        <w:rPr>
          <w:i/>
          <w:iCs/>
          <w:szCs w:val="21"/>
        </w:rPr>
        <w:t>Japanese Journal o</w:t>
      </w:r>
      <w:r w:rsidR="00381AC9">
        <w:rPr>
          <w:i/>
          <w:iCs/>
          <w:szCs w:val="21"/>
        </w:rPr>
        <w:t>f Psychology on Religious and Spirituality</w:t>
      </w:r>
      <w:r w:rsidR="007B01E7">
        <w:rPr>
          <w:szCs w:val="21"/>
        </w:rPr>
        <w:t xml:space="preserve">, </w:t>
      </w:r>
      <w:r w:rsidR="007B01E7" w:rsidRPr="009D5A98">
        <w:rPr>
          <w:i/>
          <w:szCs w:val="21"/>
        </w:rPr>
        <w:t>1</w:t>
      </w:r>
      <w:r w:rsidR="007B01E7" w:rsidRPr="007B01E7">
        <w:rPr>
          <w:szCs w:val="21"/>
        </w:rPr>
        <w:t xml:space="preserve">, </w:t>
      </w:r>
      <w:r w:rsidR="007B01E7">
        <w:rPr>
          <w:szCs w:val="21"/>
        </w:rPr>
        <w:t>121</w:t>
      </w:r>
      <w:r w:rsidR="007B01E7" w:rsidRPr="007B01E7">
        <w:rPr>
          <w:szCs w:val="21"/>
        </w:rPr>
        <w:t>-</w:t>
      </w:r>
      <w:r w:rsidR="007B01E7">
        <w:rPr>
          <w:szCs w:val="21"/>
        </w:rPr>
        <w:t>260</w:t>
      </w:r>
      <w:r w:rsidR="007B01E7" w:rsidRPr="007B01E7">
        <w:rPr>
          <w:szCs w:val="21"/>
        </w:rPr>
        <w:t>.</w:t>
      </w:r>
    </w:p>
    <w:p w14:paraId="06774FEF" w14:textId="2A42283E" w:rsidR="00811DA7" w:rsidRPr="007B01E7" w:rsidRDefault="00811DA7" w:rsidP="006273A9">
      <w:pPr>
        <w:spacing w:line="240" w:lineRule="exact"/>
      </w:pPr>
    </w:p>
    <w:p w14:paraId="470E90A4" w14:textId="19379720" w:rsidR="00811DA7" w:rsidRDefault="00811DA7" w:rsidP="006273A9">
      <w:pPr>
        <w:spacing w:line="240" w:lineRule="exact"/>
      </w:pPr>
    </w:p>
    <w:p w14:paraId="04AD6D49" w14:textId="77777777" w:rsidR="002D6FE6" w:rsidRDefault="002D6FE6" w:rsidP="007B01E7">
      <w:pPr>
        <w:spacing w:line="240" w:lineRule="exact"/>
        <w:jc w:val="left"/>
      </w:pPr>
    </w:p>
    <w:p w14:paraId="50E4F2EA" w14:textId="77777777" w:rsidR="00B07CB2" w:rsidRDefault="00B07CB2" w:rsidP="007B01E7">
      <w:pPr>
        <w:spacing w:line="240" w:lineRule="exact"/>
        <w:jc w:val="left"/>
        <w:sectPr w:rsidR="00B07CB2" w:rsidSect="001E4399">
          <w:footnotePr>
            <w:numStart w:val="3"/>
          </w:footnotePr>
          <w:type w:val="continuous"/>
          <w:pgSz w:w="11906" w:h="16838" w:code="9"/>
          <w:pgMar w:top="1418" w:right="1418" w:bottom="1418" w:left="1418" w:header="851" w:footer="680" w:gutter="0"/>
          <w:pgNumType w:fmt="numberInDash"/>
          <w:cols w:num="2" w:space="425"/>
          <w:docGrid w:type="linesAndChars" w:linePitch="304" w:charSpace="-792"/>
        </w:sectPr>
      </w:pPr>
    </w:p>
    <w:p w14:paraId="06063075" w14:textId="367DB3FF" w:rsidR="00811DA7" w:rsidRDefault="00811DA7" w:rsidP="007B01E7">
      <w:pPr>
        <w:spacing w:line="240" w:lineRule="exact"/>
        <w:jc w:val="left"/>
      </w:pPr>
    </w:p>
    <w:p w14:paraId="2E35342B" w14:textId="77777777" w:rsidR="009D5A98" w:rsidRDefault="009D5A98" w:rsidP="007B01E7">
      <w:pPr>
        <w:spacing w:line="240" w:lineRule="exact"/>
        <w:jc w:val="left"/>
      </w:pPr>
    </w:p>
    <w:p w14:paraId="3A520BCC" w14:textId="431C42A3" w:rsidR="00B07CB2" w:rsidRDefault="00B07CB2" w:rsidP="00977DFE">
      <w:pPr>
        <w:pStyle w:val="Abstract"/>
        <w:ind w:firstLineChars="0" w:firstLine="0"/>
        <w:jc w:val="both"/>
      </w:pPr>
      <w:r>
        <w:rPr>
          <w:rFonts w:hint="eastAsia"/>
        </w:rPr>
        <w:t>＊＊</w:t>
      </w:r>
      <w:r w:rsidR="009D5A98">
        <w:rPr>
          <w:rFonts w:hint="eastAsia"/>
        </w:rPr>
        <w:t>要約</w:t>
      </w:r>
      <w:r>
        <w:rPr>
          <w:rFonts w:hint="eastAsia"/>
        </w:rPr>
        <w:t>＊＊＊＊＊＊＊＊＊＊＊＊＊＊＊＊＊＊＊＊＊＊＊＊＊＊＊＊＊＊＊＊＊＊＊＊＊＊＊＊＊＊＊＊＊＊＊＊＊＊＊＊＊＊＊＊＊＊＊＊＊＊＊＊＊＊＊＊＊＊＊＊＊＊＊＊＊＊＊＊＊＊＊＊＊＊＊＊＊＊＊＊＊＊＊＊＊＊＊＊＊＊＊＊＊＊＊＊＊＊＊＊＊＊＊＊＊＊＊＊＊＊＊＊＊＊＊＊＊＊＊＊＊＊＊＊＊＊＊＊＊＊＊＊＊＊＊＊＊＊＊＊＊＊＊＊＊＊＊＊＊＊＊＊＊＊＊＊＊＊＊＊＊＊＊＊＊＊＊＊＊＊＊＊＊＊＊＊＊＊＊</w:t>
      </w:r>
    </w:p>
    <w:p w14:paraId="688BD487" w14:textId="576521F2" w:rsidR="00811DA7" w:rsidRDefault="00811DA7" w:rsidP="007B01E7">
      <w:pPr>
        <w:spacing w:line="240" w:lineRule="exact"/>
        <w:jc w:val="left"/>
      </w:pPr>
    </w:p>
    <w:p w14:paraId="2FEF308D" w14:textId="062658DC" w:rsidR="00811DA7" w:rsidRDefault="00811DA7" w:rsidP="001F6A56">
      <w:pPr>
        <w:jc w:val="left"/>
      </w:pPr>
    </w:p>
    <w:p w14:paraId="082B95EA" w14:textId="265F084F" w:rsidR="00811DA7" w:rsidRPr="009D5A98" w:rsidRDefault="00811DA7" w:rsidP="00811DA7">
      <w:pPr>
        <w:jc w:val="right"/>
        <w:rPr>
          <w:szCs w:val="21"/>
        </w:rPr>
      </w:pPr>
      <w:r w:rsidRPr="009D5A98">
        <w:rPr>
          <w:rFonts w:hint="eastAsia"/>
          <w:szCs w:val="21"/>
        </w:rPr>
        <w:t>─</w:t>
      </w:r>
      <w:r w:rsidRPr="009D5A98">
        <w:rPr>
          <w:rFonts w:hint="eastAsia"/>
          <w:szCs w:val="21"/>
        </w:rPr>
        <w:t xml:space="preserve"> 20</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rFonts w:hint="eastAsia"/>
          <w:szCs w:val="21"/>
        </w:rPr>
        <w:t>受稿，</w:t>
      </w:r>
      <w:r w:rsidRPr="009D5A98">
        <w:rPr>
          <w:rFonts w:hint="eastAsia"/>
          <w:szCs w:val="21"/>
        </w:rPr>
        <w:t>20</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rFonts w:hint="eastAsia"/>
          <w:szCs w:val="21"/>
        </w:rPr>
        <w:t>受理</w:t>
      </w:r>
      <w:r w:rsidRPr="009D5A98">
        <w:rPr>
          <w:rFonts w:hint="eastAsia"/>
          <w:szCs w:val="21"/>
        </w:rPr>
        <w:t xml:space="preserve"> </w:t>
      </w:r>
      <w:r w:rsidRPr="009D5A98">
        <w:rPr>
          <w:rFonts w:hint="eastAsia"/>
          <w:szCs w:val="21"/>
        </w:rPr>
        <w:t>─</w:t>
      </w:r>
    </w:p>
    <w:sectPr w:rsidR="00811DA7" w:rsidRPr="009D5A98" w:rsidSect="001E4399">
      <w:type w:val="continuous"/>
      <w:pgSz w:w="11906" w:h="16838" w:code="9"/>
      <w:pgMar w:top="1418" w:right="1418" w:bottom="1418" w:left="1418" w:header="851" w:footer="992" w:gutter="0"/>
      <w:cols w:space="720"/>
      <w:docGrid w:type="linesAndChars" w:linePitch="304" w:charSpace="-7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編集事務局" w:date="2024-03-21T17:09:00Z" w:initials="藤井修平">
    <w:p w14:paraId="6034661E" w14:textId="350F22EF" w:rsidR="005F6D97" w:rsidRPr="005F6D97" w:rsidRDefault="005F6D97" w:rsidP="005F6D97">
      <w:pPr>
        <w:pStyle w:val="ab"/>
        <w:rPr>
          <w:rFonts w:hint="eastAsia"/>
        </w:rPr>
      </w:pPr>
      <w:r>
        <w:rPr>
          <w:rStyle w:val="aa"/>
        </w:rPr>
        <w:annotationRef/>
      </w:r>
      <w:r>
        <w:rPr>
          <w:rStyle w:val="aa"/>
        </w:rPr>
        <w:annotationRef/>
      </w:r>
      <w:r>
        <w:rPr>
          <w:rFonts w:hint="eastAsia"/>
        </w:rPr>
        <w:t>いずれか一つを残す</w:t>
      </w:r>
    </w:p>
  </w:comment>
  <w:comment w:id="1" w:author="編集事務局" w:date="2024-03-21T17:09:00Z" w:initials="藤井修平">
    <w:p w14:paraId="66795189" w14:textId="7C78877B" w:rsidR="005F6D97" w:rsidRPr="005F6D97" w:rsidRDefault="005F6D97" w:rsidP="005F6D97">
      <w:pPr>
        <w:pStyle w:val="ab"/>
        <w:rPr>
          <w:rFonts w:hint="eastAsia"/>
        </w:rPr>
      </w:pPr>
      <w:r>
        <w:rPr>
          <w:rStyle w:val="aa"/>
        </w:rPr>
        <w:annotationRef/>
      </w:r>
      <w:r>
        <w:rPr>
          <w:rStyle w:val="aa"/>
        </w:rPr>
        <w:annotationRef/>
      </w:r>
      <w:r>
        <w:rPr>
          <w:rFonts w:hint="eastAsia"/>
        </w:rPr>
        <w:t>掲載確定するまでは</w:t>
      </w:r>
      <w:r w:rsidRPr="00376E6A">
        <w:rPr>
          <w:rFonts w:hint="eastAsia"/>
        </w:rPr>
        <w:t>伏字としてください。</w:t>
      </w:r>
    </w:p>
  </w:comment>
  <w:comment w:id="3" w:author="編集事務局" w:date="2024-03-21T17:10:00Z" w:initials="藤井修平">
    <w:p w14:paraId="113A7432" w14:textId="265EDCE0" w:rsidR="005F6D97" w:rsidRPr="005F6D97" w:rsidRDefault="005F6D97" w:rsidP="005F6D97">
      <w:pPr>
        <w:pStyle w:val="ab"/>
        <w:rPr>
          <w:rFonts w:hint="eastAsia"/>
        </w:rPr>
      </w:pPr>
      <w:r>
        <w:rPr>
          <w:rStyle w:val="aa"/>
        </w:rPr>
        <w:annotationRef/>
      </w:r>
      <w:r>
        <w:rPr>
          <w:rStyle w:val="aa"/>
        </w:rPr>
        <w:annotationRef/>
      </w:r>
      <w:r>
        <w:rPr>
          <w:rFonts w:hint="eastAsia"/>
        </w:rPr>
        <w:t>英文アブストラクトは</w:t>
      </w:r>
      <w:r w:rsidRPr="00376E6A">
        <w:rPr>
          <w:rFonts w:hint="eastAsia"/>
        </w:rPr>
        <w:t>この箇所に記載してください。</w:t>
      </w:r>
    </w:p>
  </w:comment>
  <w:comment w:id="4" w:author="編集事務局" w:date="2024-03-21T17:08:00Z" w:initials="藤井修平">
    <w:p w14:paraId="7D997C61" w14:textId="008675DD" w:rsidR="005F6D97" w:rsidRPr="005F6D97" w:rsidRDefault="005F6D97" w:rsidP="005F6D97">
      <w:pPr>
        <w:pStyle w:val="ab"/>
        <w:rPr>
          <w:rFonts w:hint="eastAsia"/>
        </w:rPr>
      </w:pPr>
      <w:r>
        <w:rPr>
          <w:rStyle w:val="aa"/>
        </w:rPr>
        <w:annotationRef/>
      </w:r>
      <w:r>
        <w:rPr>
          <w:rStyle w:val="aa"/>
        </w:rPr>
        <w:annotationRef/>
      </w:r>
      <w:r>
        <w:rPr>
          <w:rFonts w:hint="eastAsia"/>
        </w:rPr>
        <w:t>図と表のタイトルはいずれも上側に配置してください。</w:t>
      </w:r>
    </w:p>
  </w:comment>
  <w:comment w:id="5" w:author="編集事務局" w:date="2024-02-03T12:07:00Z" w:initials="編集事務局">
    <w:p w14:paraId="66B4AE57" w14:textId="490CCEC9" w:rsidR="00040BAA" w:rsidRPr="00040BAA" w:rsidRDefault="00040BAA" w:rsidP="00040BAA">
      <w:pPr>
        <w:pStyle w:val="ab"/>
      </w:pPr>
      <w:r>
        <w:rPr>
          <w:rStyle w:val="aa"/>
        </w:rPr>
        <w:annotationRef/>
      </w:r>
      <w:r>
        <w:rPr>
          <w:rStyle w:val="aa"/>
        </w:rPr>
        <w:annotationRef/>
      </w:r>
      <w:r w:rsidRPr="004807CC">
        <w:rPr>
          <w:rFonts w:hint="eastAsia"/>
        </w:rPr>
        <w:t>巻を通してページが振られていない場合は，号数は必ず記載</w:t>
      </w:r>
      <w:r>
        <w:rPr>
          <w:rFonts w:hint="eastAsia"/>
        </w:rPr>
        <w:t>してください</w:t>
      </w:r>
      <w:r w:rsidRPr="004807CC">
        <w:rPr>
          <w:rFonts w:hint="eastAsia"/>
        </w:rPr>
        <w:t>。巻を通してページが振られている場合</w:t>
      </w:r>
      <w:r>
        <w:rPr>
          <w:rFonts w:hint="eastAsia"/>
        </w:rPr>
        <w:t>に</w:t>
      </w:r>
      <w:r w:rsidRPr="004807CC">
        <w:rPr>
          <w:rFonts w:hint="eastAsia"/>
        </w:rPr>
        <w:t>，号数を記載しても</w:t>
      </w:r>
      <w:r>
        <w:rPr>
          <w:rFonts w:hint="eastAsia"/>
        </w:rPr>
        <w:t>構いません</w:t>
      </w:r>
      <w:r w:rsidRPr="004807CC">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4661E" w15:done="0"/>
  <w15:commentEx w15:paraId="66795189" w15:done="0"/>
  <w15:commentEx w15:paraId="113A7432" w15:done="0"/>
  <w15:commentEx w15:paraId="7D997C61" w15:done="0"/>
  <w15:commentEx w15:paraId="66B4A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F1BC59" w16cex:dateUtc="2024-03-21T08:09:00Z"/>
  <w16cex:commentExtensible w16cex:durableId="396C857A" w16cex:dateUtc="2024-03-21T08:09:00Z"/>
  <w16cex:commentExtensible w16cex:durableId="5569ECD4" w16cex:dateUtc="2024-03-21T08:10:00Z"/>
  <w16cex:commentExtensible w16cex:durableId="1A9FA6E0" w16cex:dateUtc="2024-03-21T08:08:00Z"/>
  <w16cex:commentExtensible w16cex:durableId="03F790D2" w16cex:dateUtc="2024-02-03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4661E" w16cid:durableId="00F1BC59"/>
  <w16cid:commentId w16cid:paraId="66795189" w16cid:durableId="396C857A"/>
  <w16cid:commentId w16cid:paraId="113A7432" w16cid:durableId="5569ECD4"/>
  <w16cid:commentId w16cid:paraId="7D997C61" w16cid:durableId="1A9FA6E0"/>
  <w16cid:commentId w16cid:paraId="66B4AE57" w16cid:durableId="03F79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1160" w14:textId="77777777" w:rsidR="001E4399" w:rsidRDefault="001E4399" w:rsidP="001F6A56">
      <w:r>
        <w:separator/>
      </w:r>
    </w:p>
  </w:endnote>
  <w:endnote w:type="continuationSeparator" w:id="0">
    <w:p w14:paraId="58BF6861" w14:textId="77777777" w:rsidR="001E4399" w:rsidRDefault="001E4399" w:rsidP="001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70896"/>
      <w:docPartObj>
        <w:docPartGallery w:val="Page Numbers (Bottom of Page)"/>
        <w:docPartUnique/>
      </w:docPartObj>
    </w:sdtPr>
    <w:sdtContent>
      <w:p w14:paraId="393D1B34" w14:textId="3622F083" w:rsidR="009D5A98" w:rsidRDefault="009D5A98">
        <w:pPr>
          <w:pStyle w:val="a5"/>
          <w:jc w:val="center"/>
        </w:pPr>
        <w:r>
          <w:fldChar w:fldCharType="begin"/>
        </w:r>
        <w:r>
          <w:instrText>PAGE   \* MERGEFORMAT</w:instrText>
        </w:r>
        <w:r>
          <w:fldChar w:fldCharType="separate"/>
        </w:r>
        <w:r w:rsidR="002C19C2" w:rsidRPr="002C19C2">
          <w:rPr>
            <w:noProof/>
            <w:lang w:val="ja-JP"/>
          </w:rPr>
          <w:t>-</w:t>
        </w:r>
        <w:r w:rsidR="002C19C2">
          <w:rPr>
            <w:noProof/>
          </w:rPr>
          <w:t xml:space="preserve"> 2 -</w:t>
        </w:r>
        <w:r>
          <w:fldChar w:fldCharType="end"/>
        </w:r>
      </w:p>
    </w:sdtContent>
  </w:sdt>
  <w:p w14:paraId="18100283" w14:textId="77777777" w:rsidR="009D5A98" w:rsidRDefault="009D5A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A2F" w14:textId="754386A9" w:rsidR="00C45295" w:rsidRDefault="00C45295" w:rsidP="007A67E0">
    <w:r>
      <w:t>————</w:t>
    </w:r>
  </w:p>
  <w:p w14:paraId="22AD9673" w14:textId="5A66611B" w:rsidR="002247CA" w:rsidRPr="00C45295" w:rsidRDefault="002247CA" w:rsidP="007A67E0">
    <w:pPr>
      <w:rPr>
        <w:rFonts w:cs="Times New Roman"/>
        <w:szCs w:val="21"/>
      </w:rPr>
    </w:pPr>
    <w:r w:rsidRPr="00C45295">
      <w:rPr>
        <w:rFonts w:cs="Times New Roman"/>
      </w:rPr>
      <w:t>1</w:t>
    </w:r>
    <w:r w:rsidR="00811DA7" w:rsidRPr="00C45295">
      <w:rPr>
        <w:rFonts w:cs="Times New Roman"/>
      </w:rPr>
      <w:t xml:space="preserve"> </w:t>
    </w:r>
    <w:r w:rsidR="00811DA7" w:rsidRPr="00C45295">
      <w:rPr>
        <w:rFonts w:cs="Times New Roman"/>
        <w:szCs w:val="21"/>
      </w:rPr>
      <w:t>ここに謝辞などが入る</w:t>
    </w:r>
    <w:r w:rsidRPr="00C45295">
      <w:rPr>
        <w:rFonts w:cs="Times New Roman"/>
        <w:szCs w:val="21"/>
      </w:rPr>
      <w:t>。</w:t>
    </w:r>
    <w:r w:rsidR="00C263E5" w:rsidRPr="00C45295">
      <w:rPr>
        <w:rFonts w:cs="Times New Roman"/>
        <w:szCs w:val="21"/>
      </w:rPr>
      <w:t>投稿時は必要字数分を伏字にしてください。</w:t>
    </w:r>
    <w:r w:rsidR="00C45295">
      <w:rPr>
        <w:rFonts w:cs="Times New Roman"/>
        <w:szCs w:val="21"/>
      </w:rPr>
      <w:t>（位置は下から</w:t>
    </w:r>
    <w:r w:rsidR="00C45295">
      <w:rPr>
        <w:rFonts w:cs="Times New Roman"/>
        <w:szCs w:val="21"/>
      </w:rPr>
      <w:t>17</w:t>
    </w:r>
    <w:r w:rsidR="00C45295">
      <w:rPr>
        <w:rFonts w:cs="Times New Roman" w:hint="eastAsia"/>
        <w:szCs w:val="21"/>
      </w:rPr>
      <w:t>m</w:t>
    </w:r>
    <w:r w:rsidR="00C45295">
      <w:rPr>
        <w:rFonts w:cs="Times New Roman"/>
        <w:szCs w:val="21"/>
      </w:rPr>
      <w:t>m</w:t>
    </w:r>
    <w:r w:rsidR="00C45295">
      <w:rPr>
        <w:rFonts w:cs="Times New Roman"/>
        <w:szCs w:val="21"/>
      </w:rPr>
      <w:t>）</w:t>
    </w:r>
  </w:p>
  <w:p w14:paraId="445CA002" w14:textId="2DDC5C9E" w:rsidR="00811DA7" w:rsidRPr="00C45295" w:rsidRDefault="002247CA">
    <w:pPr>
      <w:pStyle w:val="a5"/>
      <w:rPr>
        <w:rFonts w:cs="Times New Roman"/>
        <w:szCs w:val="21"/>
      </w:rPr>
    </w:pPr>
    <w:r w:rsidRPr="00C45295">
      <w:rPr>
        <w:rFonts w:cs="Times New Roman"/>
        <w:szCs w:val="21"/>
      </w:rPr>
      <w:t xml:space="preserve">2 </w:t>
    </w:r>
    <w:r w:rsidRPr="00C45295">
      <w:rPr>
        <w:rFonts w:cs="Times New Roman"/>
        <w:szCs w:val="21"/>
      </w:rPr>
      <w:t>その他，論文自体に必要な説明などもここに</w:t>
    </w:r>
    <w:r w:rsidR="00FA15C0" w:rsidRPr="00376E6A">
      <w:rPr>
        <w:rFonts w:cs="Times New Roman"/>
        <w:szCs w:val="21"/>
      </w:rPr>
      <w:t>記載してください</w:t>
    </w:r>
    <w:r w:rsidRPr="00376E6A">
      <w:rPr>
        <w:rFonts w:cs="Times New Roman"/>
        <w:szCs w:val="21"/>
      </w:rPr>
      <w:t>。所属変更等，もろもろも</w:t>
    </w:r>
    <w:r w:rsidR="00FA15C0" w:rsidRPr="00376E6A">
      <w:rPr>
        <w:rFonts w:cs="Times New Roman"/>
        <w:szCs w:val="21"/>
      </w:rPr>
      <w:t>ここに記載してください</w:t>
    </w:r>
    <w:r w:rsidRPr="00C45295">
      <w:rPr>
        <w:rFonts w:cs="Times New Roman"/>
        <w:szCs w:val="21"/>
      </w:rPr>
      <w:t>。</w:t>
    </w:r>
    <w:r w:rsidR="00C45295" w:rsidRPr="00C45295">
      <w:rPr>
        <w:rFonts w:cs="Times New Roman"/>
        <w:szCs w:val="21"/>
      </w:rPr>
      <w:t>下記のように、名前とメールアドレスのみ</w:t>
    </w:r>
    <w:r w:rsidR="002C19C2">
      <w:rPr>
        <w:rFonts w:cs="Times New Roman"/>
        <w:szCs w:val="21"/>
      </w:rPr>
      <w:t>を</w:t>
    </w:r>
    <w:r w:rsidR="00376E6A" w:rsidRPr="00376E6A">
      <w:rPr>
        <w:rFonts w:cs="Times New Roman" w:hint="eastAsia"/>
        <w:szCs w:val="21"/>
      </w:rPr>
      <w:t>記載してください</w:t>
    </w:r>
    <w:r w:rsidR="00C45295" w:rsidRPr="00C45295">
      <w:rPr>
        <w:rFonts w:cs="Times New Roman"/>
        <w:szCs w:val="21"/>
      </w:rPr>
      <w:t>。メールアドレスの</w:t>
    </w:r>
    <w:r w:rsidR="00C45295">
      <w:rPr>
        <w:rFonts w:cs="Times New Roman"/>
        <w:szCs w:val="21"/>
      </w:rPr>
      <w:t>＠は</w:t>
    </w:r>
    <w:r w:rsidR="00C45295">
      <w:rPr>
        <w:rFonts w:cs="Times New Roman" w:hint="eastAsia"/>
        <w:szCs w:val="21"/>
      </w:rPr>
      <w:t>、</w:t>
    </w:r>
    <w:r w:rsidR="00C45295">
      <w:rPr>
        <w:rFonts w:cs="Times New Roman" w:hint="eastAsia"/>
        <w:szCs w:val="21"/>
      </w:rPr>
      <w:t>[</w:t>
    </w:r>
    <w:r w:rsidR="00C45295">
      <w:rPr>
        <w:rFonts w:cs="Times New Roman"/>
        <w:szCs w:val="21"/>
      </w:rPr>
      <w:t>at]</w:t>
    </w:r>
    <w:r w:rsidR="00C45295">
      <w:rPr>
        <w:rFonts w:cs="Times New Roman"/>
        <w:szCs w:val="21"/>
      </w:rPr>
      <w:t>にしてください。</w:t>
    </w:r>
  </w:p>
  <w:p w14:paraId="3A12337F" w14:textId="13AE2243" w:rsidR="00811DA7" w:rsidRPr="00811DA7" w:rsidRDefault="00811DA7">
    <w:pPr>
      <w:pStyle w:val="a5"/>
      <w:rPr>
        <w:sz w:val="18"/>
        <w:szCs w:val="20"/>
      </w:rPr>
    </w:pPr>
    <w:r w:rsidRPr="00811DA7">
      <w:rPr>
        <w:sz w:val="18"/>
        <w:szCs w:val="20"/>
      </w:rPr>
      <w:t xml:space="preserve">Corresponding author at: </w:t>
    </w:r>
    <w:r w:rsidR="00C45295">
      <w:rPr>
        <w:sz w:val="18"/>
        <w:szCs w:val="20"/>
      </w:rPr>
      <w:t>Hikari YOSO (E-mail: ****</w:t>
    </w:r>
    <w:r w:rsidR="00C45295">
      <w:rPr>
        <w:rFonts w:hint="eastAsia"/>
        <w:sz w:val="18"/>
        <w:szCs w:val="20"/>
      </w:rPr>
      <w:t>[</w:t>
    </w:r>
    <w:r w:rsidR="00C45295">
      <w:rPr>
        <w:sz w:val="18"/>
        <w:szCs w:val="20"/>
      </w:rPr>
      <w:t>at]</w:t>
    </w:r>
    <w:r w:rsidRPr="00811DA7">
      <w:rPr>
        <w:sz w:val="18"/>
        <w:szCs w:val="20"/>
      </w:rPr>
      <w:t>*******.</w:t>
    </w:r>
    <w:proofErr w:type="spellStart"/>
    <w:r w:rsidRPr="00811DA7">
      <w:rPr>
        <w:sz w:val="18"/>
        <w:szCs w:val="20"/>
      </w:rPr>
      <w:t>jp</w:t>
    </w:r>
    <w:proofErr w:type="spellEnd"/>
    <w:r w:rsidR="00C45295">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5792" w14:textId="77777777" w:rsidR="001E4399" w:rsidRDefault="001E4399" w:rsidP="001F6A56">
      <w:r>
        <w:separator/>
      </w:r>
    </w:p>
  </w:footnote>
  <w:footnote w:type="continuationSeparator" w:id="0">
    <w:p w14:paraId="7A76C7D3" w14:textId="77777777" w:rsidR="001E4399" w:rsidRDefault="001E4399" w:rsidP="001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D9E" w14:textId="591731EC" w:rsidR="00750DD9" w:rsidRDefault="00750DD9">
    <w:pPr>
      <w:pStyle w:val="a3"/>
    </w:pPr>
    <w:r>
      <w:fldChar w:fldCharType="begin"/>
    </w:r>
    <w:r>
      <w:instrText>PAGE   \* MERGEFORMAT</w:instrText>
    </w:r>
    <w:r>
      <w:fldChar w:fldCharType="separate"/>
    </w:r>
    <w:r w:rsidR="006273A9" w:rsidRPr="006273A9">
      <w:rPr>
        <w:noProof/>
        <w:lang w:val="ja-JP"/>
      </w:rPr>
      <w:t>2</w:t>
    </w:r>
    <w:r>
      <w:fldChar w:fldCharType="end"/>
    </w:r>
    <w:r>
      <w:ptab w:relativeTo="margin" w:alignment="center" w:leader="none"/>
    </w:r>
    <w:r>
      <w:rPr>
        <w:rFonts w:hint="eastAsia"/>
      </w:rPr>
      <w:t>○○・△△</w:t>
    </w:r>
    <w:r>
      <w:rPr>
        <w:rFonts w:hint="eastAsia"/>
      </w:rPr>
      <w:t xml:space="preserve"> </w:t>
    </w:r>
    <w:r>
      <w:t>(</w:t>
    </w:r>
    <w:r>
      <w:rPr>
        <w:rFonts w:hint="eastAsia"/>
      </w:rPr>
      <w:t>202</w:t>
    </w:r>
    <w:r w:rsidR="00811DA7">
      <w:rPr>
        <w:rFonts w:hint="eastAsia"/>
      </w:rPr>
      <w:t>2</w:t>
    </w:r>
    <w:r>
      <w:t xml:space="preserve">). </w:t>
    </w:r>
    <w:r>
      <w:rPr>
        <w:rFonts w:hint="eastAsia"/>
      </w:rPr>
      <w:t>容装心理学研究</w:t>
    </w:r>
    <w:r>
      <w:rPr>
        <w:rFonts w:hint="eastAsia"/>
      </w:rPr>
      <w:t xml:space="preserve"> </w:t>
    </w:r>
    <w:r>
      <w:t xml:space="preserve"> </w:t>
    </w:r>
    <w:r>
      <w:rPr>
        <w:rFonts w:hint="eastAsia"/>
      </w:rPr>
      <w:t>創刊号</w:t>
    </w:r>
    <w:r>
      <w:rPr>
        <w:rFonts w:hint="eastAsia"/>
      </w:rPr>
      <w:t>,</w:t>
    </w:r>
    <w:r>
      <w:t xml:space="preserve"> **</w:t>
    </w:r>
    <w:r w:rsidRPr="001F6A56">
      <w:rPr>
        <w:rFonts w:hint="eastAsia"/>
      </w:rPr>
      <w:t>–</w:t>
    </w:r>
    <w:r>
      <w:t>**</w:t>
    </w:r>
    <w:r>
      <w:ptab w:relativeTo="margin" w:alignment="right" w:leader="none"/>
    </w:r>
    <w:sdt>
      <w:sdtPr>
        <w:id w:val="968859952"/>
        <w:placeholder>
          <w:docPart w:val="2A66E3AD7C4B45308F66F7A7ECCF997F"/>
        </w:placeholder>
        <w:temporary/>
        <w:showingPlcHdr/>
      </w:sdtPr>
      <w:sdtContent>
        <w:r>
          <w:rPr>
            <w:lang w:val="ja-JP"/>
          </w:rPr>
          <w:t>[</w:t>
        </w:r>
        <w:r>
          <w:rPr>
            <w:lang w:val="ja-JP"/>
          </w:rPr>
          <w:t>ここに入力</w:t>
        </w:r>
        <w:r>
          <w:rPr>
            <w:lang w:val="ja-JP"/>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39A1" w14:textId="77777777" w:rsidR="00AC63B3" w:rsidRPr="006273A9" w:rsidRDefault="00AC63B3" w:rsidP="00AC63B3">
    <w:pPr>
      <w:pStyle w:val="a3"/>
      <w:jc w:val="center"/>
    </w:pPr>
    <w:r w:rsidRPr="006273A9">
      <w:rPr>
        <w:rFonts w:hint="eastAsia"/>
      </w:rPr>
      <w:t>○○・△△</w:t>
    </w:r>
    <w:r w:rsidRPr="006273A9">
      <w:rPr>
        <w:rFonts w:hint="eastAsia"/>
      </w:rPr>
      <w:t xml:space="preserve"> (202</w:t>
    </w:r>
    <w:r>
      <w:t>*</w:t>
    </w:r>
    <w:r w:rsidRPr="006273A9">
      <w:rPr>
        <w:rFonts w:hint="eastAsia"/>
      </w:rPr>
      <w:t xml:space="preserve">). </w:t>
    </w:r>
    <w:r>
      <w:rPr>
        <w:rFonts w:hint="eastAsia"/>
      </w:rPr>
      <w:t>宗教／スピリチュアリティ心理学研究</w:t>
    </w:r>
    <w:r>
      <w:rPr>
        <w:rFonts w:hint="eastAsia"/>
      </w:rPr>
      <w:t>,</w:t>
    </w:r>
    <w:r>
      <w:t xml:space="preserve"> *(*)</w:t>
    </w:r>
    <w:r w:rsidRPr="006273A9">
      <w:rPr>
        <w:rFonts w:hint="eastAsia"/>
      </w:rPr>
      <w:t>, **</w:t>
    </w:r>
    <w:r w:rsidRPr="006273A9">
      <w:rPr>
        <w:rFonts w:hint="eastAsia"/>
      </w:rPr>
      <w:t>–</w:t>
    </w:r>
    <w:r>
      <w:rPr>
        <w:rFonts w:hint="eastAsia"/>
      </w:rPr>
      <w:t>**</w:t>
    </w:r>
    <w:r>
      <w:t>.</w:t>
    </w:r>
  </w:p>
  <w:p w14:paraId="55F9D0AB" w14:textId="7811B0A9" w:rsidR="001F6A56" w:rsidRPr="00AC63B3" w:rsidRDefault="001F6A56" w:rsidP="00AC63B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1BA" w14:textId="252A2E48" w:rsidR="00C45295" w:rsidRPr="006273A9" w:rsidRDefault="00C45295" w:rsidP="00C45295">
    <w:pPr>
      <w:pStyle w:val="a3"/>
      <w:jc w:val="center"/>
    </w:pPr>
    <w:r w:rsidRPr="006273A9">
      <w:rPr>
        <w:rFonts w:hint="eastAsia"/>
      </w:rPr>
      <w:t>○○・△△</w:t>
    </w:r>
    <w:r w:rsidRPr="006273A9">
      <w:rPr>
        <w:rFonts w:hint="eastAsia"/>
      </w:rPr>
      <w:t xml:space="preserve"> (202</w:t>
    </w:r>
    <w:r>
      <w:t>*</w:t>
    </w:r>
    <w:r w:rsidRPr="006273A9">
      <w:rPr>
        <w:rFonts w:hint="eastAsia"/>
      </w:rPr>
      <w:t xml:space="preserve">). </w:t>
    </w:r>
    <w:r w:rsidR="00AC63B3">
      <w:rPr>
        <w:rFonts w:hint="eastAsia"/>
      </w:rPr>
      <w:t>宗教／スピリチュアリティ心理学研究</w:t>
    </w:r>
    <w:r>
      <w:rPr>
        <w:rFonts w:hint="eastAsia"/>
      </w:rPr>
      <w:t>,</w:t>
    </w:r>
    <w:r>
      <w:t xml:space="preserve"> *(*)</w:t>
    </w:r>
    <w:r w:rsidRPr="006273A9">
      <w:rPr>
        <w:rFonts w:hint="eastAsia"/>
      </w:rPr>
      <w:t>, **</w:t>
    </w:r>
    <w:r w:rsidRPr="006273A9">
      <w:rPr>
        <w:rFonts w:hint="eastAsia"/>
      </w:rPr>
      <w:t>–</w:t>
    </w:r>
    <w:r>
      <w:rPr>
        <w:rFonts w:hint="eastAsia"/>
      </w:rPr>
      <w:t>**</w:t>
    </w:r>
    <w:r>
      <w:t>.</w:t>
    </w:r>
  </w:p>
  <w:p w14:paraId="265435F0" w14:textId="2B51F876" w:rsidR="00811DA7" w:rsidRPr="00C45295" w:rsidRDefault="00811DA7" w:rsidP="00C45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17A"/>
    <w:multiLevelType w:val="hybridMultilevel"/>
    <w:tmpl w:val="9AF08C20"/>
    <w:lvl w:ilvl="0" w:tplc="7E4832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143959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編集事務局">
    <w15:presenceInfo w15:providerId="None" w15:userId="編集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A56"/>
    <w:rsid w:val="00000CBB"/>
    <w:rsid w:val="00022373"/>
    <w:rsid w:val="00040BAA"/>
    <w:rsid w:val="00057C42"/>
    <w:rsid w:val="000D25F6"/>
    <w:rsid w:val="00142609"/>
    <w:rsid w:val="00146E65"/>
    <w:rsid w:val="00147D4A"/>
    <w:rsid w:val="001E4178"/>
    <w:rsid w:val="001E4399"/>
    <w:rsid w:val="001F6A56"/>
    <w:rsid w:val="002247CA"/>
    <w:rsid w:val="00255DD3"/>
    <w:rsid w:val="00297214"/>
    <w:rsid w:val="002C19C2"/>
    <w:rsid w:val="002D6FE6"/>
    <w:rsid w:val="002E13EC"/>
    <w:rsid w:val="003111BB"/>
    <w:rsid w:val="003152CD"/>
    <w:rsid w:val="00323EAD"/>
    <w:rsid w:val="00345A35"/>
    <w:rsid w:val="00376E6A"/>
    <w:rsid w:val="00381AC9"/>
    <w:rsid w:val="00455A0F"/>
    <w:rsid w:val="004629EF"/>
    <w:rsid w:val="004B22A3"/>
    <w:rsid w:val="005C150F"/>
    <w:rsid w:val="005F6D97"/>
    <w:rsid w:val="006273A9"/>
    <w:rsid w:val="00750DD9"/>
    <w:rsid w:val="00793ABD"/>
    <w:rsid w:val="007A55E6"/>
    <w:rsid w:val="007A67E0"/>
    <w:rsid w:val="007B01E7"/>
    <w:rsid w:val="00811DA7"/>
    <w:rsid w:val="008462C3"/>
    <w:rsid w:val="00854EB7"/>
    <w:rsid w:val="00883076"/>
    <w:rsid w:val="009503A4"/>
    <w:rsid w:val="00963F13"/>
    <w:rsid w:val="00977DFE"/>
    <w:rsid w:val="009A0D3C"/>
    <w:rsid w:val="009B79CB"/>
    <w:rsid w:val="009D5A98"/>
    <w:rsid w:val="00A13404"/>
    <w:rsid w:val="00A42D43"/>
    <w:rsid w:val="00AC63B3"/>
    <w:rsid w:val="00B07CB2"/>
    <w:rsid w:val="00B66136"/>
    <w:rsid w:val="00BF3A49"/>
    <w:rsid w:val="00C263E5"/>
    <w:rsid w:val="00C45295"/>
    <w:rsid w:val="00C560FA"/>
    <w:rsid w:val="00C976FA"/>
    <w:rsid w:val="00CD2419"/>
    <w:rsid w:val="00EC24FD"/>
    <w:rsid w:val="00F11637"/>
    <w:rsid w:val="00F812EF"/>
    <w:rsid w:val="00FA15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66432"/>
  <w15:docId w15:val="{20509C70-C1A6-4AA7-A278-E7791AB9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DA7"/>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AAPSヘッダー"/>
    <w:basedOn w:val="a"/>
    <w:link w:val="a4"/>
    <w:uiPriority w:val="99"/>
    <w:unhideWhenUsed/>
    <w:rsid w:val="001F6A56"/>
    <w:pPr>
      <w:tabs>
        <w:tab w:val="center" w:pos="4252"/>
        <w:tab w:val="right" w:pos="8504"/>
      </w:tabs>
      <w:snapToGrid w:val="0"/>
    </w:pPr>
  </w:style>
  <w:style w:type="character" w:customStyle="1" w:styleId="a4">
    <w:name w:val="ヘッダー (文字)"/>
    <w:aliases w:val="AAPSヘッダー (文字)"/>
    <w:basedOn w:val="a0"/>
    <w:link w:val="a3"/>
    <w:uiPriority w:val="99"/>
    <w:rsid w:val="001F6A56"/>
    <w:rPr>
      <w:rFonts w:ascii="Times New Roman" w:hAnsi="Times New Roman"/>
    </w:rPr>
  </w:style>
  <w:style w:type="paragraph" w:styleId="a5">
    <w:name w:val="footer"/>
    <w:basedOn w:val="a"/>
    <w:link w:val="a6"/>
    <w:uiPriority w:val="99"/>
    <w:unhideWhenUsed/>
    <w:rsid w:val="001F6A56"/>
    <w:pPr>
      <w:tabs>
        <w:tab w:val="center" w:pos="4252"/>
        <w:tab w:val="right" w:pos="8504"/>
      </w:tabs>
      <w:snapToGrid w:val="0"/>
    </w:pPr>
  </w:style>
  <w:style w:type="character" w:customStyle="1" w:styleId="a6">
    <w:name w:val="フッター (文字)"/>
    <w:basedOn w:val="a0"/>
    <w:link w:val="a5"/>
    <w:uiPriority w:val="99"/>
    <w:rsid w:val="001F6A56"/>
    <w:rPr>
      <w:rFonts w:ascii="Times New Roman" w:hAnsi="Times New Roman"/>
    </w:rPr>
  </w:style>
  <w:style w:type="paragraph" w:customStyle="1" w:styleId="a7">
    <w:name w:val="タイトル"/>
    <w:basedOn w:val="a"/>
    <w:qFormat/>
    <w:rsid w:val="00BF3A49"/>
    <w:pPr>
      <w:spacing w:line="480" w:lineRule="auto"/>
      <w:contextualSpacing/>
      <w:jc w:val="center"/>
    </w:pPr>
    <w:rPr>
      <w:rFonts w:ascii="ＭＳ ゴシック" w:eastAsia="ＭＳ ゴシック" w:hAnsi="ＭＳ ゴシック"/>
      <w:b/>
      <w:bCs/>
      <w:sz w:val="32"/>
      <w:szCs w:val="36"/>
    </w:rPr>
  </w:style>
  <w:style w:type="paragraph" w:customStyle="1" w:styleId="a8">
    <w:name w:val="サブタイトル"/>
    <w:basedOn w:val="a"/>
    <w:qFormat/>
    <w:rsid w:val="00BF3A49"/>
    <w:pPr>
      <w:spacing w:line="280" w:lineRule="exact"/>
      <w:jc w:val="center"/>
    </w:pPr>
    <w:rPr>
      <w:rFonts w:ascii="ＭＳ ゴシック" w:eastAsia="ＭＳ ゴシック" w:hAnsi="ＭＳ ゴシック"/>
      <w:b/>
      <w:bCs/>
      <w:sz w:val="24"/>
      <w:szCs w:val="28"/>
    </w:rPr>
  </w:style>
  <w:style w:type="paragraph" w:customStyle="1" w:styleId="a9">
    <w:name w:val="著者名"/>
    <w:basedOn w:val="a"/>
    <w:qFormat/>
    <w:rsid w:val="00BF3A49"/>
    <w:pPr>
      <w:spacing w:line="280" w:lineRule="exact"/>
      <w:jc w:val="center"/>
    </w:pPr>
    <w:rPr>
      <w:rFonts w:ascii="ＭＳ ゴシック" w:eastAsia="ＭＳ ゴシック" w:hAnsi="ＭＳ ゴシック"/>
      <w:sz w:val="24"/>
      <w:szCs w:val="28"/>
    </w:rPr>
  </w:style>
  <w:style w:type="character" w:styleId="aa">
    <w:name w:val="annotation reference"/>
    <w:basedOn w:val="a0"/>
    <w:uiPriority w:val="99"/>
    <w:semiHidden/>
    <w:unhideWhenUsed/>
    <w:rsid w:val="00255DD3"/>
    <w:rPr>
      <w:sz w:val="18"/>
      <w:szCs w:val="18"/>
    </w:rPr>
  </w:style>
  <w:style w:type="paragraph" w:styleId="ab">
    <w:name w:val="annotation text"/>
    <w:basedOn w:val="a"/>
    <w:link w:val="ac"/>
    <w:uiPriority w:val="99"/>
    <w:unhideWhenUsed/>
    <w:rsid w:val="00255DD3"/>
    <w:pPr>
      <w:jc w:val="left"/>
    </w:pPr>
  </w:style>
  <w:style w:type="character" w:customStyle="1" w:styleId="ac">
    <w:name w:val="コメント文字列 (文字)"/>
    <w:basedOn w:val="a0"/>
    <w:link w:val="ab"/>
    <w:uiPriority w:val="99"/>
    <w:rsid w:val="00255DD3"/>
    <w:rPr>
      <w:rFonts w:ascii="Times New Roman" w:hAnsi="Times New Roman"/>
    </w:rPr>
  </w:style>
  <w:style w:type="paragraph" w:styleId="ad">
    <w:name w:val="annotation subject"/>
    <w:basedOn w:val="ab"/>
    <w:next w:val="ab"/>
    <w:link w:val="ae"/>
    <w:uiPriority w:val="99"/>
    <w:semiHidden/>
    <w:unhideWhenUsed/>
    <w:rsid w:val="00255DD3"/>
    <w:rPr>
      <w:b/>
      <w:bCs/>
    </w:rPr>
  </w:style>
  <w:style w:type="character" w:customStyle="1" w:styleId="ae">
    <w:name w:val="コメント内容 (文字)"/>
    <w:basedOn w:val="ac"/>
    <w:link w:val="ad"/>
    <w:uiPriority w:val="99"/>
    <w:semiHidden/>
    <w:rsid w:val="00255DD3"/>
    <w:rPr>
      <w:rFonts w:ascii="Times New Roman" w:hAnsi="Times New Roman"/>
      <w:b/>
      <w:bCs/>
    </w:rPr>
  </w:style>
  <w:style w:type="paragraph" w:customStyle="1" w:styleId="1">
    <w:name w:val="表題1"/>
    <w:basedOn w:val="a"/>
    <w:qFormat/>
    <w:rsid w:val="00255DD3"/>
    <w:pPr>
      <w:spacing w:line="280" w:lineRule="exact"/>
      <w:jc w:val="center"/>
    </w:pPr>
    <w:rPr>
      <w:b/>
      <w:bCs/>
      <w:sz w:val="22"/>
      <w:szCs w:val="24"/>
    </w:rPr>
  </w:style>
  <w:style w:type="paragraph" w:customStyle="1" w:styleId="Abstract">
    <w:name w:val="Abstract"/>
    <w:basedOn w:val="a"/>
    <w:qFormat/>
    <w:rsid w:val="00255DD3"/>
    <w:pPr>
      <w:spacing w:line="280" w:lineRule="exact"/>
      <w:ind w:leftChars="275" w:left="567" w:rightChars="274" w:right="565" w:firstLineChars="137" w:firstLine="282"/>
      <w:jc w:val="left"/>
    </w:pPr>
  </w:style>
  <w:style w:type="paragraph" w:customStyle="1" w:styleId="Author">
    <w:name w:val="Author"/>
    <w:basedOn w:val="a"/>
    <w:qFormat/>
    <w:rsid w:val="00323EAD"/>
    <w:pPr>
      <w:spacing w:line="280" w:lineRule="exact"/>
      <w:jc w:val="center"/>
    </w:pPr>
  </w:style>
  <w:style w:type="paragraph" w:customStyle="1" w:styleId="AAPS">
    <w:name w:val="本文AAPS"/>
    <w:basedOn w:val="a"/>
    <w:qFormat/>
    <w:rsid w:val="00323EAD"/>
    <w:pPr>
      <w:jc w:val="left"/>
    </w:pPr>
  </w:style>
  <w:style w:type="paragraph" w:customStyle="1" w:styleId="af">
    <w:name w:val="中見出し"/>
    <w:basedOn w:val="a"/>
    <w:qFormat/>
    <w:rsid w:val="00323EAD"/>
    <w:pPr>
      <w:jc w:val="left"/>
    </w:pPr>
    <w:rPr>
      <w:rFonts w:ascii="ＭＳ ゴシック" w:eastAsia="ＭＳ ゴシック" w:hAnsi="ＭＳ ゴシック"/>
      <w:b/>
      <w:bCs/>
    </w:rPr>
  </w:style>
  <w:style w:type="paragraph" w:customStyle="1" w:styleId="af0">
    <w:name w:val="大見出し"/>
    <w:basedOn w:val="a"/>
    <w:next w:val="AAPS"/>
    <w:qFormat/>
    <w:rsid w:val="00323EAD"/>
    <w:pPr>
      <w:spacing w:line="480" w:lineRule="auto"/>
      <w:jc w:val="center"/>
    </w:pPr>
    <w:rPr>
      <w:rFonts w:ascii="ＭＳ ゴシック" w:eastAsia="ＭＳ ゴシック" w:hAnsi="ＭＳ ゴシック"/>
      <w:b/>
      <w:bCs/>
      <w:sz w:val="24"/>
      <w:szCs w:val="28"/>
    </w:rPr>
  </w:style>
  <w:style w:type="paragraph" w:customStyle="1" w:styleId="af1">
    <w:name w:val="小見出し"/>
    <w:basedOn w:val="a"/>
    <w:qFormat/>
    <w:rsid w:val="00323EAD"/>
    <w:pPr>
      <w:jc w:val="left"/>
    </w:pPr>
    <w:rPr>
      <w:rFonts w:ascii="ＭＳ ゴシック" w:eastAsia="ＭＳ ゴシック" w:hAnsi="ＭＳ ゴシック"/>
      <w:b/>
      <w:bCs/>
    </w:rPr>
  </w:style>
  <w:style w:type="paragraph" w:customStyle="1" w:styleId="af2">
    <w:name w:val="引用文献"/>
    <w:basedOn w:val="a"/>
    <w:qFormat/>
    <w:rsid w:val="00323EAD"/>
    <w:pPr>
      <w:spacing w:line="240" w:lineRule="exact"/>
      <w:ind w:left="425" w:hangingChars="206" w:hanging="425"/>
      <w:jc w:val="left"/>
    </w:pPr>
    <w:rPr>
      <w:szCs w:val="21"/>
    </w:rPr>
  </w:style>
  <w:style w:type="table" w:styleId="af3">
    <w:name w:val="Table Grid"/>
    <w:basedOn w:val="a1"/>
    <w:uiPriority w:val="39"/>
    <w:rsid w:val="0032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図表タイトル"/>
    <w:basedOn w:val="a"/>
    <w:qFormat/>
    <w:rsid w:val="00022373"/>
    <w:rPr>
      <w:rFonts w:ascii="Arial" w:eastAsia="Arial Unicode MS" w:hAnsi="Arial" w:cs="Arial"/>
    </w:rPr>
  </w:style>
  <w:style w:type="paragraph" w:customStyle="1" w:styleId="af5">
    <w:name w:val="図表の注"/>
    <w:basedOn w:val="a"/>
    <w:qFormat/>
    <w:rsid w:val="00323EAD"/>
    <w:pPr>
      <w:snapToGrid w:val="0"/>
      <w:jc w:val="left"/>
    </w:pPr>
    <w:rPr>
      <w:sz w:val="18"/>
      <w:szCs w:val="18"/>
    </w:rPr>
  </w:style>
  <w:style w:type="paragraph" w:styleId="af6">
    <w:name w:val="Balloon Text"/>
    <w:basedOn w:val="a"/>
    <w:link w:val="af7"/>
    <w:uiPriority w:val="99"/>
    <w:semiHidden/>
    <w:unhideWhenUsed/>
    <w:rsid w:val="006273A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6273A9"/>
    <w:rPr>
      <w:rFonts w:asciiTheme="majorHAnsi" w:eastAsiaTheme="majorEastAsia" w:hAnsiTheme="majorHAnsi" w:cstheme="majorBidi"/>
      <w:sz w:val="18"/>
      <w:szCs w:val="18"/>
    </w:rPr>
  </w:style>
  <w:style w:type="paragraph" w:styleId="af8">
    <w:name w:val="footnote text"/>
    <w:basedOn w:val="a"/>
    <w:link w:val="af9"/>
    <w:uiPriority w:val="99"/>
    <w:semiHidden/>
    <w:unhideWhenUsed/>
    <w:rsid w:val="00C45295"/>
    <w:pPr>
      <w:snapToGrid w:val="0"/>
      <w:jc w:val="left"/>
    </w:pPr>
  </w:style>
  <w:style w:type="character" w:customStyle="1" w:styleId="af9">
    <w:name w:val="脚注文字列 (文字)"/>
    <w:basedOn w:val="a0"/>
    <w:link w:val="af8"/>
    <w:uiPriority w:val="99"/>
    <w:semiHidden/>
    <w:rsid w:val="00C45295"/>
    <w:rPr>
      <w:rFonts w:ascii="Times New Roman" w:hAnsi="Times New Roman"/>
    </w:rPr>
  </w:style>
  <w:style w:type="character" w:styleId="afa">
    <w:name w:val="footnote reference"/>
    <w:basedOn w:val="a0"/>
    <w:uiPriority w:val="99"/>
    <w:semiHidden/>
    <w:unhideWhenUsed/>
    <w:rsid w:val="00C45295"/>
    <w:rPr>
      <w:vertAlign w:val="superscript"/>
    </w:rPr>
  </w:style>
  <w:style w:type="character" w:styleId="afb">
    <w:name w:val="line number"/>
    <w:basedOn w:val="a0"/>
    <w:uiPriority w:val="99"/>
    <w:semiHidden/>
    <w:unhideWhenUsed/>
    <w:rsid w:val="007A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194576730662023"/>
          <c:y val="8.7266957556525193E-2"/>
          <c:w val="0.77715187267486985"/>
          <c:h val="0.68263312583745361"/>
        </c:manualLayout>
      </c:layout>
      <c:barChart>
        <c:barDir val="col"/>
        <c:grouping val="clustered"/>
        <c:varyColors val="0"/>
        <c:ser>
          <c:idx val="0"/>
          <c:order val="0"/>
          <c:tx>
            <c:strRef>
              <c:f>Sheet1!$B$1</c:f>
              <c:strCache>
                <c:ptCount val="1"/>
                <c:pt idx="0">
                  <c:v>系列 1</c:v>
                </c:pt>
              </c:strCache>
            </c:strRef>
          </c:tx>
          <c:spPr>
            <a:solidFill>
              <a:schemeClr val="dk1">
                <a:tint val="885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F3C-4E7F-BF44-EA3926614E66}"/>
            </c:ext>
          </c:extLst>
        </c:ser>
        <c:ser>
          <c:idx val="1"/>
          <c:order val="1"/>
          <c:tx>
            <c:strRef>
              <c:f>Sheet1!$C$1</c:f>
              <c:strCache>
                <c:ptCount val="1"/>
                <c:pt idx="0">
                  <c:v>系列 2</c:v>
                </c:pt>
              </c:strCache>
            </c:strRef>
          </c:tx>
          <c:spPr>
            <a:solidFill>
              <a:schemeClr val="dk1">
                <a:tint val="550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F3C-4E7F-BF44-EA3926614E66}"/>
            </c:ext>
          </c:extLst>
        </c:ser>
        <c:ser>
          <c:idx val="2"/>
          <c:order val="2"/>
          <c:tx>
            <c:strRef>
              <c:f>Sheet1!$D$1</c:f>
              <c:strCache>
                <c:ptCount val="1"/>
                <c:pt idx="0">
                  <c:v>系列 3</c:v>
                </c:pt>
              </c:strCache>
            </c:strRef>
          </c:tx>
          <c:spPr>
            <a:solidFill>
              <a:schemeClr val="bg1">
                <a:lumMod val="950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F3C-4E7F-BF44-EA3926614E66}"/>
            </c:ext>
          </c:extLst>
        </c:ser>
        <c:dLbls>
          <c:showLegendKey val="0"/>
          <c:showVal val="0"/>
          <c:showCatName val="0"/>
          <c:showSerName val="0"/>
          <c:showPercent val="0"/>
          <c:showBubbleSize val="0"/>
        </c:dLbls>
        <c:gapWidth val="219"/>
        <c:overlap val="-27"/>
        <c:axId val="167599104"/>
        <c:axId val="167663104"/>
      </c:barChart>
      <c:catAx>
        <c:axId val="1675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67663104"/>
        <c:crosses val="autoZero"/>
        <c:auto val="1"/>
        <c:lblAlgn val="ctr"/>
        <c:lblOffset val="100"/>
        <c:noMultiLvlLbl val="0"/>
      </c:catAx>
      <c:valAx>
        <c:axId val="16766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599104"/>
        <c:crosses val="autoZero"/>
        <c:crossBetween val="between"/>
      </c:valAx>
      <c:spPr>
        <a:noFill/>
        <a:ln>
          <a:noFill/>
        </a:ln>
        <a:effectLst/>
      </c:spPr>
    </c:plotArea>
    <c:legend>
      <c:legendPos val="b"/>
      <c:layout>
        <c:manualLayout>
          <c:xMode val="edge"/>
          <c:yMode val="edge"/>
          <c:x val="0.24935779950227185"/>
          <c:y val="9.9808537419534202E-2"/>
          <c:w val="0.5938337821145796"/>
          <c:h val="0.13858892390533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47</cdr:x>
      <cdr:y>0.19635</cdr:y>
    </cdr:from>
    <cdr:to>
      <cdr:x>0.13535</cdr:x>
      <cdr:y>0.92225</cdr:y>
    </cdr:to>
    <cdr:sp macro="" textlink="">
      <cdr:nvSpPr>
        <cdr:cNvPr id="3" name="テキスト ボックス 2"/>
        <cdr:cNvSpPr txBox="1"/>
      </cdr:nvSpPr>
      <cdr:spPr>
        <a:xfrm xmlns:a="http://schemas.openxmlformats.org/drawingml/2006/main">
          <a:off x="9525" y="314325"/>
          <a:ext cx="361950" cy="11620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a:t>○○得点</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6E3AD7C4B45308F66F7A7ECCF997F"/>
        <w:category>
          <w:name w:val="全般"/>
          <w:gallery w:val="placeholder"/>
        </w:category>
        <w:types>
          <w:type w:val="bbPlcHdr"/>
        </w:types>
        <w:behaviors>
          <w:behavior w:val="content"/>
        </w:behaviors>
        <w:guid w:val="{885245A5-01D2-4251-B12F-C451BA963331}"/>
      </w:docPartPr>
      <w:docPartBody>
        <w:p w:rsidR="00F00B12" w:rsidRDefault="001A4C94" w:rsidP="001A4C94">
          <w:pPr>
            <w:pStyle w:val="2A66E3AD7C4B45308F66F7A7ECCF99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94"/>
    <w:rsid w:val="00116CF5"/>
    <w:rsid w:val="00177B48"/>
    <w:rsid w:val="001A4C94"/>
    <w:rsid w:val="00205056"/>
    <w:rsid w:val="00234CF4"/>
    <w:rsid w:val="00391E81"/>
    <w:rsid w:val="0041143F"/>
    <w:rsid w:val="005C5DC8"/>
    <w:rsid w:val="006E3BAB"/>
    <w:rsid w:val="00732679"/>
    <w:rsid w:val="0075674D"/>
    <w:rsid w:val="0094035C"/>
    <w:rsid w:val="00BC357B"/>
    <w:rsid w:val="00C7775A"/>
    <w:rsid w:val="00CB0AC9"/>
    <w:rsid w:val="00CB6DC7"/>
    <w:rsid w:val="00D72BB0"/>
    <w:rsid w:val="00F00B12"/>
    <w:rsid w:val="00FA641F"/>
    <w:rsid w:val="00FF3E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66E3AD7C4B45308F66F7A7ECCF997F">
    <w:name w:val="2A66E3AD7C4B45308F66F7A7ECCF997F"/>
    <w:rsid w:val="001A4C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6324-A40D-4446-A54C-5F908EE7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編集事務局</cp:lastModifiedBy>
  <cp:revision>9</cp:revision>
  <dcterms:created xsi:type="dcterms:W3CDTF">2022-04-06T22:20:00Z</dcterms:created>
  <dcterms:modified xsi:type="dcterms:W3CDTF">2024-03-21T08:11:00Z</dcterms:modified>
</cp:coreProperties>
</file>